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4A95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8747F9" w:rsidRPr="004E2D36" w14:paraId="11425776" w14:textId="77777777" w:rsidTr="00CF6140">
        <w:tc>
          <w:tcPr>
            <w:tcW w:w="9345" w:type="dxa"/>
            <w:gridSpan w:val="5"/>
          </w:tcPr>
          <w:p w14:paraId="5C1CF9C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5EA7AC0A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617FDB3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010AAAAD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47F9" w:rsidRPr="004E2D36" w14:paraId="00A2EC98" w14:textId="77777777" w:rsidTr="00CF6140">
        <w:tc>
          <w:tcPr>
            <w:tcW w:w="9345" w:type="dxa"/>
            <w:gridSpan w:val="5"/>
          </w:tcPr>
          <w:p w14:paraId="39220E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96186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Журнал практики</w:t>
            </w:r>
          </w:p>
          <w:p w14:paraId="1B32CDEF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130B3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47F9" w:rsidRPr="004E2D36" w14:paraId="63BB9BB0" w14:textId="77777777" w:rsidTr="00CF6140">
        <w:tc>
          <w:tcPr>
            <w:tcW w:w="1838" w:type="dxa"/>
            <w:hideMark/>
          </w:tcPr>
          <w:p w14:paraId="055B3700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Институт № 8</w:t>
            </w:r>
          </w:p>
        </w:tc>
        <w:tc>
          <w:tcPr>
            <w:tcW w:w="7507" w:type="dxa"/>
            <w:gridSpan w:val="4"/>
            <w:hideMark/>
          </w:tcPr>
          <w:p w14:paraId="17599BD3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D3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пьютерные науки и прикладная математика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747F9" w:rsidRPr="004E2D36" w14:paraId="287FCC1E" w14:textId="77777777" w:rsidTr="00CF6140">
        <w:tc>
          <w:tcPr>
            <w:tcW w:w="1838" w:type="dxa"/>
          </w:tcPr>
          <w:p w14:paraId="2F50AC0D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44E5371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1E193A66" w14:textId="77777777" w:rsidTr="00CF6140">
        <w:tc>
          <w:tcPr>
            <w:tcW w:w="1838" w:type="dxa"/>
            <w:hideMark/>
          </w:tcPr>
          <w:p w14:paraId="49C67569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  <w:hideMark/>
          </w:tcPr>
          <w:p w14:paraId="5D93272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804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604" w:type="dxa"/>
            <w:hideMark/>
          </w:tcPr>
          <w:p w14:paraId="71527748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  <w:hideMark/>
          </w:tcPr>
          <w:p w14:paraId="03B6FD1F" w14:textId="77777777" w:rsidR="008747F9" w:rsidRPr="004E2D36" w:rsidRDefault="008747F9" w:rsidP="00CF6140">
            <w:pPr>
              <w:pStyle w:val="5"/>
              <w:spacing w:before="0" w:after="0"/>
              <w:rPr>
                <w:sz w:val="24"/>
                <w:szCs w:val="24"/>
              </w:rPr>
            </w:pPr>
            <w:r w:rsidRPr="004E2D36">
              <w:rPr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u w:val="single"/>
              </w:rPr>
              <w:t>М8О-201М-21</w:t>
            </w:r>
          </w:p>
        </w:tc>
      </w:tr>
      <w:tr w:rsidR="008747F9" w:rsidRPr="004E2D36" w14:paraId="46F65470" w14:textId="77777777" w:rsidTr="00CF6140">
        <w:tc>
          <w:tcPr>
            <w:tcW w:w="1838" w:type="dxa"/>
          </w:tcPr>
          <w:p w14:paraId="48E20E01" w14:textId="77777777" w:rsidR="008747F9" w:rsidRPr="004E2D36" w:rsidRDefault="008747F9" w:rsidP="00CF6140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234029F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6F97786B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20F392D7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  <w:p w14:paraId="3B55003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61D736E3" w14:textId="77777777" w:rsidTr="00CF6140">
        <w:tc>
          <w:tcPr>
            <w:tcW w:w="2972" w:type="dxa"/>
            <w:gridSpan w:val="2"/>
            <w:hideMark/>
          </w:tcPr>
          <w:p w14:paraId="73121C5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  <w:hideMark/>
          </w:tcPr>
          <w:p w14:paraId="18D5EC4E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ейзуллин Кирилл Маратович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</w:tc>
      </w:tr>
      <w:tr w:rsidR="008747F9" w:rsidRPr="004E2D36" w14:paraId="407BD91D" w14:textId="77777777" w:rsidTr="00CF6140">
        <w:tc>
          <w:tcPr>
            <w:tcW w:w="2972" w:type="dxa"/>
            <w:gridSpan w:val="2"/>
          </w:tcPr>
          <w:p w14:paraId="1861986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3207D82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4A4305DC" w14:textId="77777777" w:rsidTr="00CF6140">
        <w:tc>
          <w:tcPr>
            <w:tcW w:w="2972" w:type="dxa"/>
            <w:gridSpan w:val="2"/>
            <w:hideMark/>
          </w:tcPr>
          <w:p w14:paraId="6A45152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правление подготовки/</w:t>
            </w:r>
          </w:p>
          <w:p w14:paraId="7749A7BF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  <w:hideMark/>
          </w:tcPr>
          <w:p w14:paraId="5FB5532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01.04.04 «Прикладная математика» ____________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8747F9" w:rsidRPr="004E2D36" w14:paraId="71A52D3E" w14:textId="77777777" w:rsidTr="00CF6140">
        <w:tc>
          <w:tcPr>
            <w:tcW w:w="2972" w:type="dxa"/>
            <w:gridSpan w:val="2"/>
          </w:tcPr>
          <w:p w14:paraId="08449FD8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  <w:hideMark/>
          </w:tcPr>
          <w:p w14:paraId="4BB4C98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8747F9" w:rsidRPr="004E2D36" w14:paraId="0866860E" w14:textId="77777777" w:rsidTr="00CF6140">
        <w:tc>
          <w:tcPr>
            <w:tcW w:w="2972" w:type="dxa"/>
            <w:gridSpan w:val="2"/>
          </w:tcPr>
          <w:p w14:paraId="68C5898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D38D59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D94E61" w:rsidRPr="004E2D36" w14:paraId="0DCE7E51" w14:textId="77777777" w:rsidTr="00CF6140">
        <w:tc>
          <w:tcPr>
            <w:tcW w:w="2972" w:type="dxa"/>
            <w:gridSpan w:val="2"/>
            <w:hideMark/>
          </w:tcPr>
          <w:p w14:paraId="60318127" w14:textId="77777777" w:rsidR="00D94E61" w:rsidRPr="004E2D36" w:rsidRDefault="00D94E61" w:rsidP="00D94E6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  <w:hideMark/>
          </w:tcPr>
          <w:p w14:paraId="6634AC9A" w14:textId="6CAD6DA0" w:rsidR="00D94E61" w:rsidRPr="004E2D36" w:rsidRDefault="00D94E61" w:rsidP="00D94E61">
            <w:pPr>
              <w:rPr>
                <w:rFonts w:ascii="Times New Roman" w:hAnsi="Times New Roman"/>
                <w:sz w:val="24"/>
                <w:szCs w:val="24"/>
              </w:rPr>
            </w:pPr>
            <w:r w:rsidRPr="001A1364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15737">
              <w:rPr>
                <w:rFonts w:ascii="Times New Roman" w:hAnsi="Times New Roman"/>
                <w:sz w:val="24"/>
                <w:szCs w:val="24"/>
                <w:u w:val="single"/>
              </w:rPr>
              <w:t>Преддипломная</w:t>
            </w:r>
            <w:r w:rsidRPr="001A1364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  <w:tr w:rsidR="00D94E61" w:rsidRPr="004E2D36" w14:paraId="002F0E0E" w14:textId="77777777" w:rsidTr="00CF6140">
        <w:tc>
          <w:tcPr>
            <w:tcW w:w="2972" w:type="dxa"/>
            <w:gridSpan w:val="2"/>
          </w:tcPr>
          <w:p w14:paraId="45D0B242" w14:textId="77777777" w:rsidR="00D94E61" w:rsidRPr="004E2D36" w:rsidRDefault="00D94E61" w:rsidP="00D94E6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02332C17" w14:textId="54537EF2" w:rsidR="00D94E61" w:rsidRPr="004E2D36" w:rsidRDefault="00D94E61" w:rsidP="00D94E6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A1364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8747F9" w:rsidRPr="004E2D36" w14:paraId="24D5D8E8" w14:textId="77777777" w:rsidTr="00CF6140">
        <w:tc>
          <w:tcPr>
            <w:tcW w:w="2972" w:type="dxa"/>
            <w:gridSpan w:val="2"/>
            <w:hideMark/>
          </w:tcPr>
          <w:p w14:paraId="283ADC32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  <w:hideMark/>
          </w:tcPr>
          <w:p w14:paraId="751E41F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Платонов Е. 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14:paraId="3AEF020A" w14:textId="77777777" w:rsidR="008747F9" w:rsidRPr="004E2D36" w:rsidRDefault="008747F9" w:rsidP="008747F9">
      <w:pPr>
        <w:spacing w:after="0"/>
        <w:jc w:val="center"/>
      </w:pPr>
    </w:p>
    <w:p w14:paraId="7E2E1797" w14:textId="77777777" w:rsidR="008747F9" w:rsidRPr="004E2D36" w:rsidRDefault="008747F9" w:rsidP="008747F9">
      <w:pPr>
        <w:spacing w:after="0"/>
        <w:jc w:val="center"/>
      </w:pPr>
    </w:p>
    <w:p w14:paraId="494BF384" w14:textId="77777777" w:rsidR="008747F9" w:rsidRPr="004E2D36" w:rsidRDefault="008747F9" w:rsidP="008747F9">
      <w:pPr>
        <w:spacing w:after="0"/>
        <w:jc w:val="center"/>
      </w:pPr>
    </w:p>
    <w:p w14:paraId="01C9EBF1" w14:textId="77777777" w:rsidR="008747F9" w:rsidRPr="004E2D36" w:rsidRDefault="008747F9" w:rsidP="008747F9">
      <w:pPr>
        <w:spacing w:after="0"/>
        <w:jc w:val="center"/>
      </w:pPr>
    </w:p>
    <w:p w14:paraId="3A6D3FFD" w14:textId="77777777" w:rsidR="008747F9" w:rsidRPr="004E2D36" w:rsidRDefault="008747F9" w:rsidP="008747F9">
      <w:pPr>
        <w:spacing w:after="0"/>
        <w:jc w:val="center"/>
      </w:pPr>
      <w:r w:rsidRPr="004E2D36">
        <w:t>Москва</w:t>
      </w:r>
    </w:p>
    <w:p w14:paraId="0C3C92AD" w14:textId="6D057DDA" w:rsidR="008747F9" w:rsidRPr="004E2D36" w:rsidRDefault="008747F9" w:rsidP="008747F9">
      <w:pPr>
        <w:spacing w:after="0"/>
        <w:jc w:val="center"/>
      </w:pPr>
      <w:r w:rsidRPr="004E2D36">
        <w:t>202</w:t>
      </w:r>
      <w:r w:rsidR="006B24B8">
        <w:t>3</w:t>
      </w:r>
    </w:p>
    <w:p w14:paraId="0AD39F16" w14:textId="77777777" w:rsidR="008747F9" w:rsidRPr="004E2D36" w:rsidRDefault="008747F9" w:rsidP="008747F9">
      <w:pPr>
        <w:spacing w:after="0" w:line="240" w:lineRule="auto"/>
      </w:pPr>
      <w:r w:rsidRPr="004E2D36">
        <w:rPr>
          <w:sz w:val="24"/>
          <w:szCs w:val="24"/>
          <w:lang w:eastAsia="ru-RU"/>
        </w:rPr>
        <w:br w:type="page"/>
      </w:r>
    </w:p>
    <w:p w14:paraId="738AD738" w14:textId="77777777" w:rsidR="008747F9" w:rsidRPr="004E2D36" w:rsidRDefault="008747F9" w:rsidP="008747F9">
      <w:pPr>
        <w:spacing w:after="0" w:line="240" w:lineRule="auto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3232"/>
      </w:tblGrid>
      <w:tr w:rsidR="008747F9" w:rsidRPr="004E2D36" w14:paraId="411268E2" w14:textId="77777777" w:rsidTr="00CF6140">
        <w:tc>
          <w:tcPr>
            <w:tcW w:w="9603" w:type="dxa"/>
            <w:gridSpan w:val="3"/>
            <w:hideMark/>
          </w:tcPr>
          <w:p w14:paraId="306F8372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Место и сроки проведения практики:</w:t>
            </w:r>
          </w:p>
        </w:tc>
      </w:tr>
      <w:tr w:rsidR="008747F9" w:rsidRPr="004E2D36" w14:paraId="3B24D376" w14:textId="77777777" w:rsidTr="00CF6140">
        <w:tc>
          <w:tcPr>
            <w:tcW w:w="3397" w:type="dxa"/>
            <w:hideMark/>
          </w:tcPr>
          <w:p w14:paraId="7A4E6FFA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6" w:type="dxa"/>
            <w:gridSpan w:val="2"/>
            <w:hideMark/>
          </w:tcPr>
          <w:p w14:paraId="2E2ACDC5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ОСКОВСКИЙ АВИАЦИОННЫЙ ИНСТИТУТ (НАЦИОНАЛЬНЫЙ ИССЛЕДОВАТЕЛЬСКИЙ УНИВЕРСИТЕТ)  кафедра 804</w:t>
            </w:r>
          </w:p>
        </w:tc>
      </w:tr>
      <w:tr w:rsidR="008747F9" w:rsidRPr="004E2D36" w14:paraId="2B020840" w14:textId="77777777" w:rsidTr="00CF6140">
        <w:tc>
          <w:tcPr>
            <w:tcW w:w="3397" w:type="dxa"/>
            <w:hideMark/>
          </w:tcPr>
          <w:p w14:paraId="0ED127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6206" w:type="dxa"/>
            <w:gridSpan w:val="2"/>
          </w:tcPr>
          <w:p w14:paraId="08F7F1C0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F9" w:rsidRPr="004E2D36" w14:paraId="74EF2034" w14:textId="77777777" w:rsidTr="00CF6140">
        <w:tc>
          <w:tcPr>
            <w:tcW w:w="3397" w:type="dxa"/>
            <w:hideMark/>
          </w:tcPr>
          <w:p w14:paraId="08034D41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начала практики:</w:t>
            </w:r>
          </w:p>
        </w:tc>
        <w:tc>
          <w:tcPr>
            <w:tcW w:w="6206" w:type="dxa"/>
            <w:gridSpan w:val="2"/>
            <w:hideMark/>
          </w:tcPr>
          <w:p w14:paraId="01B76D77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01 сентября  2022 г.___________________________</w:t>
            </w:r>
          </w:p>
        </w:tc>
      </w:tr>
      <w:tr w:rsidR="008747F9" w:rsidRPr="004E2D36" w14:paraId="76DC603F" w14:textId="77777777" w:rsidTr="00CF6140">
        <w:tc>
          <w:tcPr>
            <w:tcW w:w="3397" w:type="dxa"/>
            <w:hideMark/>
          </w:tcPr>
          <w:p w14:paraId="14B37105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дата окончания практики:</w:t>
            </w:r>
          </w:p>
        </w:tc>
        <w:tc>
          <w:tcPr>
            <w:tcW w:w="6206" w:type="dxa"/>
            <w:gridSpan w:val="2"/>
            <w:hideMark/>
          </w:tcPr>
          <w:p w14:paraId="43037640" w14:textId="77777777" w:rsidR="008747F9" w:rsidRPr="004E2D36" w:rsidRDefault="008747F9" w:rsidP="00CF6140">
            <w:pPr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</w:t>
            </w:r>
            <w:r w:rsidRPr="004E2D36">
              <w:rPr>
                <w:rFonts w:ascii="Times New Roman" w:hAnsi="Times New Roman"/>
                <w:sz w:val="24"/>
                <w:szCs w:val="24"/>
                <w:u w:val="single"/>
              </w:rPr>
              <w:t>04 января  2023 г.___________________________</w:t>
            </w:r>
          </w:p>
        </w:tc>
      </w:tr>
      <w:tr w:rsidR="008747F9" w:rsidRPr="004E2D36" w14:paraId="695859F8" w14:textId="77777777" w:rsidTr="00CF6140">
        <w:tc>
          <w:tcPr>
            <w:tcW w:w="9603" w:type="dxa"/>
            <w:gridSpan w:val="3"/>
            <w:hideMark/>
          </w:tcPr>
          <w:p w14:paraId="7F653968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8747F9" w:rsidRPr="004E2D36" w14:paraId="560F3C2D" w14:textId="77777777" w:rsidTr="00CF6140">
        <w:tc>
          <w:tcPr>
            <w:tcW w:w="3397" w:type="dxa"/>
            <w:hideMark/>
          </w:tcPr>
          <w:p w14:paraId="7D805D6D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408D12B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3232" w:type="dxa"/>
            <w:hideMark/>
          </w:tcPr>
          <w:p w14:paraId="7F14A51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 2022 г.</w:t>
            </w:r>
          </w:p>
        </w:tc>
      </w:tr>
      <w:tr w:rsidR="008747F9" w:rsidRPr="004E2D36" w14:paraId="2E7AE7B1" w14:textId="77777777" w:rsidTr="00CF6140">
        <w:tc>
          <w:tcPr>
            <w:tcW w:w="3397" w:type="dxa"/>
            <w:hideMark/>
          </w:tcPr>
          <w:p w14:paraId="218460E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  <w:hideMark/>
          </w:tcPr>
          <w:p w14:paraId="6E85DCC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232" w:type="dxa"/>
            <w:hideMark/>
          </w:tcPr>
          <w:p w14:paraId="2074736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8747F9" w:rsidRPr="004E2D36" w14:paraId="63D2DF73" w14:textId="77777777" w:rsidTr="00CF6140">
        <w:tc>
          <w:tcPr>
            <w:tcW w:w="9603" w:type="dxa"/>
            <w:gridSpan w:val="3"/>
          </w:tcPr>
          <w:p w14:paraId="3C174585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Индивидуальное задание обучающегося:</w:t>
            </w:r>
          </w:p>
        </w:tc>
      </w:tr>
      <w:tr w:rsidR="008747F9" w:rsidRPr="004E2D36" w14:paraId="5CA65418" w14:textId="77777777" w:rsidTr="00CF6140">
        <w:tc>
          <w:tcPr>
            <w:tcW w:w="9603" w:type="dxa"/>
            <w:gridSpan w:val="3"/>
            <w:hideMark/>
          </w:tcPr>
          <w:p w14:paraId="2BD31A57" w14:textId="33F0A3D0" w:rsidR="008747F9" w:rsidRPr="004E2D36" w:rsidRDefault="008747F9" w:rsidP="00CF6140">
            <w:pPr>
              <w:shd w:val="clear" w:color="auto" w:fill="FFFFFF"/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</w:pP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азработат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 xml:space="preserve"> 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модель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  <w:lang w:val="en-US"/>
              </w:rPr>
              <w:t> Decision trees for uplift modeling. 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 xml:space="preserve">Смоделировать обучающую выборку на основе данных для UpLift моделирования от </w:t>
            </w:r>
            <w:r w:rsidR="00D94E61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ретейл компании в сфере косметики и парфюмерии</w:t>
            </w:r>
            <w:r w:rsidRPr="004E2D36">
              <w:rPr>
                <w:rFonts w:ascii="Times New Roman" w:hAnsi="Times New Roman"/>
                <w:color w:val="2C2D2E"/>
                <w:sz w:val="24"/>
                <w:szCs w:val="24"/>
                <w:u w:val="single"/>
              </w:rPr>
              <w:t>.</w:t>
            </w:r>
          </w:p>
        </w:tc>
      </w:tr>
      <w:tr w:rsidR="008747F9" w:rsidRPr="004E2D36" w14:paraId="1A9D5B5A" w14:textId="77777777" w:rsidTr="00CF6140">
        <w:tc>
          <w:tcPr>
            <w:tcW w:w="9603" w:type="dxa"/>
            <w:gridSpan w:val="3"/>
            <w:hideMark/>
          </w:tcPr>
          <w:p w14:paraId="73F50A69" w14:textId="77777777" w:rsidR="008747F9" w:rsidRPr="004E2D36" w:rsidRDefault="008747F9" w:rsidP="008747F9">
            <w:pPr>
              <w:pStyle w:val="a6"/>
              <w:numPr>
                <w:ilvl w:val="0"/>
                <w:numId w:val="41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409"/>
        <w:gridCol w:w="5271"/>
        <w:gridCol w:w="2230"/>
      </w:tblGrid>
      <w:tr w:rsidR="008747F9" w:rsidRPr="004E2D36" w14:paraId="027A0C84" w14:textId="77777777" w:rsidTr="00CF6140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5341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A9FF" w14:textId="77777777" w:rsidR="008747F9" w:rsidRPr="004E2D36" w:rsidRDefault="008747F9" w:rsidP="00CF6140">
            <w:pPr>
              <w:spacing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7D1F" w14:textId="77777777" w:rsidR="008747F9" w:rsidRPr="004E2D36" w:rsidRDefault="008747F9" w:rsidP="00CF6140">
            <w:pPr>
              <w:spacing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CDCC" w14:textId="77777777" w:rsidR="008747F9" w:rsidRPr="004E2D36" w:rsidRDefault="008747F9" w:rsidP="00CF6140">
            <w:pPr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r w:rsidRPr="004E2D36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8747F9" w:rsidRPr="004E2D36" w14:paraId="147D3073" w14:textId="77777777" w:rsidTr="00CF6140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BBE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FCC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784C" w14:textId="77777777" w:rsidR="008747F9" w:rsidRPr="004E2D36" w:rsidRDefault="008747F9" w:rsidP="00CF6140">
            <w:pPr>
              <w:spacing w:after="0"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F96A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022</w:t>
            </w:r>
          </w:p>
        </w:tc>
      </w:tr>
      <w:tr w:rsidR="008747F9" w:rsidRPr="004E2D36" w14:paraId="0432DD87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768F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0A11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7E8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 xml:space="preserve">Знакомство с научной темой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4EEF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09.22-30.09.22</w:t>
            </w:r>
          </w:p>
        </w:tc>
      </w:tr>
      <w:tr w:rsidR="008747F9" w:rsidRPr="004E2D36" w14:paraId="2F43D745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2816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95A2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1FD3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Работа с библиографическими источниками и ресурсами Интернет по теме исследова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1AF6D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0.22-31.10.22</w:t>
            </w:r>
          </w:p>
        </w:tc>
      </w:tr>
      <w:tr w:rsidR="008747F9" w:rsidRPr="004E2D36" w14:paraId="19139E6D" w14:textId="77777777" w:rsidTr="00CF6140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306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46A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A028" w14:textId="77777777" w:rsidR="008747F9" w:rsidRPr="004E2D36" w:rsidRDefault="008747F9" w:rsidP="00CF6140">
            <w:pPr>
              <w:spacing w:line="240" w:lineRule="auto"/>
              <w:ind w:left="142" w:firstLine="5"/>
              <w:rPr>
                <w:sz w:val="24"/>
                <w:szCs w:val="24"/>
                <w:lang w:val="en-US"/>
              </w:rPr>
            </w:pPr>
            <w:r w:rsidRPr="004E2D36">
              <w:rPr>
                <w:color w:val="2C2D2E"/>
                <w:sz w:val="24"/>
                <w:szCs w:val="24"/>
              </w:rPr>
              <w:t>Разработка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 xml:space="preserve"> </w:t>
            </w:r>
            <w:r w:rsidRPr="004E2D36">
              <w:rPr>
                <w:color w:val="2C2D2E"/>
                <w:sz w:val="24"/>
                <w:szCs w:val="24"/>
              </w:rPr>
              <w:t>модели</w:t>
            </w:r>
            <w:r w:rsidRPr="004E2D36">
              <w:rPr>
                <w:color w:val="2C2D2E"/>
                <w:sz w:val="24"/>
                <w:szCs w:val="24"/>
                <w:lang w:val="en-US"/>
              </w:rPr>
              <w:t> Decision trees for uplift modeling. 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FCDE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01.11.22-20.12.22</w:t>
            </w:r>
          </w:p>
        </w:tc>
      </w:tr>
      <w:tr w:rsidR="008747F9" w:rsidRPr="004E2D36" w14:paraId="1B6A82F1" w14:textId="77777777" w:rsidTr="00CF6140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83E8" w14:textId="77777777" w:rsidR="008747F9" w:rsidRPr="004E2D36" w:rsidRDefault="008747F9" w:rsidP="00CF6140">
            <w:pPr>
              <w:spacing w:after="0" w:line="240" w:lineRule="auto"/>
              <w:ind w:left="113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199F" w14:textId="77777777" w:rsidR="008747F9" w:rsidRPr="004E2D36" w:rsidRDefault="008747F9" w:rsidP="00CF6140">
            <w:pPr>
              <w:spacing w:line="240" w:lineRule="auto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Каф. 804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765" w14:textId="77777777" w:rsidR="008747F9" w:rsidRPr="004E2D36" w:rsidRDefault="008747F9" w:rsidP="00CF6140">
            <w:pPr>
              <w:spacing w:line="240" w:lineRule="auto"/>
              <w:ind w:left="142"/>
              <w:rPr>
                <w:sz w:val="24"/>
                <w:szCs w:val="24"/>
              </w:rPr>
            </w:pPr>
            <w:r w:rsidRPr="004E2D36">
              <w:rPr>
                <w:sz w:val="24"/>
                <w:szCs w:val="24"/>
              </w:rPr>
              <w:t>Оформление отчета. Подведение итогов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5758" w14:textId="77777777" w:rsidR="008747F9" w:rsidRPr="004E2D36" w:rsidRDefault="008747F9" w:rsidP="00CF614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4E2D36">
              <w:rPr>
                <w:sz w:val="24"/>
                <w:szCs w:val="24"/>
              </w:rPr>
              <w:t>21.12.22-04.01.23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8747F9" w:rsidRPr="004E2D36" w14:paraId="655ACFD2" w14:textId="77777777" w:rsidTr="00CF6140">
        <w:tc>
          <w:tcPr>
            <w:tcW w:w="9345" w:type="dxa"/>
            <w:gridSpan w:val="3"/>
            <w:hideMark/>
          </w:tcPr>
          <w:p w14:paraId="602E2553" w14:textId="77777777" w:rsidR="008747F9" w:rsidRPr="004E2D36" w:rsidRDefault="008747F9" w:rsidP="00CF61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8747F9" w:rsidRPr="004E2D36" w14:paraId="420D0AA5" w14:textId="77777777" w:rsidTr="00CF6140">
        <w:tc>
          <w:tcPr>
            <w:tcW w:w="3397" w:type="dxa"/>
            <w:hideMark/>
          </w:tcPr>
          <w:p w14:paraId="67E38FFE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2017E1E9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Платонов Е.Н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___/</w:t>
            </w:r>
          </w:p>
        </w:tc>
        <w:tc>
          <w:tcPr>
            <w:tcW w:w="2974" w:type="dxa"/>
            <w:hideMark/>
          </w:tcPr>
          <w:p w14:paraId="4F426AE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2022 г.</w:t>
            </w:r>
          </w:p>
        </w:tc>
      </w:tr>
      <w:tr w:rsidR="008747F9" w:rsidRPr="004E2D36" w14:paraId="731039F6" w14:textId="77777777" w:rsidTr="00CF6140">
        <w:tc>
          <w:tcPr>
            <w:tcW w:w="3397" w:type="dxa"/>
            <w:hideMark/>
          </w:tcPr>
          <w:p w14:paraId="095E4226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  <w:hideMark/>
          </w:tcPr>
          <w:p w14:paraId="001C55FE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5A1BAED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7799EA0D" w14:textId="77777777" w:rsidTr="00CF6140">
        <w:tc>
          <w:tcPr>
            <w:tcW w:w="3397" w:type="dxa"/>
            <w:hideMark/>
          </w:tcPr>
          <w:p w14:paraId="508C8D40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3B13A5E5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  <w:hideMark/>
          </w:tcPr>
          <w:p w14:paraId="7BD00D44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 2022 г.</w:t>
            </w:r>
          </w:p>
        </w:tc>
      </w:tr>
      <w:tr w:rsidR="008747F9" w:rsidRPr="004E2D36" w14:paraId="21ED05F0" w14:textId="77777777" w:rsidTr="00CF6140">
        <w:tc>
          <w:tcPr>
            <w:tcW w:w="3397" w:type="dxa"/>
            <w:hideMark/>
          </w:tcPr>
          <w:p w14:paraId="66B4FAC4" w14:textId="77777777" w:rsidR="008747F9" w:rsidRPr="004E2D36" w:rsidRDefault="008747F9" w:rsidP="00CF6140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  <w:hideMark/>
          </w:tcPr>
          <w:p w14:paraId="48052FC2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0A05F74D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утверждения*</w:t>
            </w:r>
          </w:p>
        </w:tc>
      </w:tr>
      <w:tr w:rsidR="008747F9" w:rsidRPr="004E2D36" w14:paraId="129FFA7D" w14:textId="77777777" w:rsidTr="00CF6140">
        <w:tc>
          <w:tcPr>
            <w:tcW w:w="9345" w:type="dxa"/>
            <w:gridSpan w:val="3"/>
            <w:hideMark/>
          </w:tcPr>
          <w:p w14:paraId="1D098E2C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</w:tc>
      </w:tr>
      <w:tr w:rsidR="008747F9" w:rsidRPr="004E2D36" w14:paraId="482AD747" w14:textId="77777777" w:rsidTr="00CF6140">
        <w:tc>
          <w:tcPr>
            <w:tcW w:w="3397" w:type="dxa"/>
            <w:hideMark/>
          </w:tcPr>
          <w:p w14:paraId="1E595259" w14:textId="77777777" w:rsidR="008747F9" w:rsidRPr="004E2D36" w:rsidRDefault="008747F9" w:rsidP="00CF6140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  <w:hideMark/>
          </w:tcPr>
          <w:p w14:paraId="63B8D8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</w:t>
            </w:r>
            <w:r w:rsidRPr="004E2D3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r w:rsidRPr="004E2D3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Фейзуллин К.М.</w:t>
            </w:r>
            <w:r w:rsidRPr="004E2D36">
              <w:rPr>
                <w:rFonts w:ascii="Times New Roman" w:hAnsi="Times New Roman"/>
                <w:sz w:val="24"/>
                <w:szCs w:val="24"/>
              </w:rPr>
              <w:t>_/</w:t>
            </w:r>
          </w:p>
        </w:tc>
        <w:tc>
          <w:tcPr>
            <w:tcW w:w="2974" w:type="dxa"/>
            <w:hideMark/>
          </w:tcPr>
          <w:p w14:paraId="454376A1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01 сентября  2022 г.</w:t>
            </w:r>
          </w:p>
        </w:tc>
      </w:tr>
      <w:tr w:rsidR="008747F9" w:rsidRPr="004E2D36" w14:paraId="000CF01D" w14:textId="77777777" w:rsidTr="00CF6140">
        <w:tc>
          <w:tcPr>
            <w:tcW w:w="3397" w:type="dxa"/>
            <w:hideMark/>
          </w:tcPr>
          <w:p w14:paraId="2E91A200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  <w:hideMark/>
          </w:tcPr>
          <w:p w14:paraId="2400A05C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  <w:hideMark/>
          </w:tcPr>
          <w:p w14:paraId="4714B267" w14:textId="77777777" w:rsidR="008747F9" w:rsidRPr="004E2D36" w:rsidRDefault="008747F9" w:rsidP="00CF6140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 ознакомления*</w:t>
            </w:r>
          </w:p>
        </w:tc>
      </w:tr>
    </w:tbl>
    <w:p w14:paraId="5ADB8FC7" w14:textId="3AE0EC3A" w:rsidR="00C6372A" w:rsidRPr="004E2D36" w:rsidRDefault="008747F9" w:rsidP="00C6372A">
      <w:pPr>
        <w:spacing w:after="0" w:line="240" w:lineRule="auto"/>
        <w:rPr>
          <w:i/>
          <w:szCs w:val="24"/>
          <w:lang w:eastAsia="ru-RU"/>
        </w:rPr>
      </w:pPr>
      <w:r w:rsidRPr="004E2D36">
        <w:rPr>
          <w:i/>
          <w:szCs w:val="24"/>
          <w:lang w:eastAsia="ru-RU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C6372A" w:rsidRPr="004E2D36" w14:paraId="712754F7" w14:textId="77777777" w:rsidTr="00405ABC">
        <w:tc>
          <w:tcPr>
            <w:tcW w:w="9345" w:type="dxa"/>
            <w:gridSpan w:val="3"/>
          </w:tcPr>
          <w:p w14:paraId="1E3C3A45" w14:textId="77777777" w:rsidR="00C6372A" w:rsidRDefault="00C6372A" w:rsidP="00C6372A">
            <w:pPr>
              <w:pStyle w:val="a6"/>
              <w:numPr>
                <w:ilvl w:val="0"/>
                <w:numId w:val="40"/>
              </w:numPr>
              <w:spacing w:line="32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2D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зыв руководителя практики от организации/предприятия:</w:t>
            </w:r>
          </w:p>
          <w:p w14:paraId="3427AD12" w14:textId="08ED9A11" w:rsidR="00C6372A" w:rsidRPr="00C6372A" w:rsidRDefault="00C6372A" w:rsidP="00C6372A">
            <w:pPr>
              <w:spacing w:line="324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372A" w:rsidRPr="004E2D36" w14:paraId="1296461F" w14:textId="77777777" w:rsidTr="00405ABC">
        <w:tc>
          <w:tcPr>
            <w:tcW w:w="9345" w:type="dxa"/>
            <w:gridSpan w:val="3"/>
          </w:tcPr>
          <w:p w14:paraId="0CF3883C" w14:textId="4CA61CC4" w:rsidR="00C6372A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йзуллину К.М. была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поставлена задача иссле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азработки метод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pLift</w:t>
            </w:r>
            <w:r w:rsidRPr="00C637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делирования для рекламной кампании.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 Для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были 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ализованы </w:t>
            </w:r>
            <w:r w:rsidR="0096665E">
              <w:rPr>
                <w:rFonts w:ascii="Times New Roman" w:hAnsi="Times New Roman"/>
                <w:sz w:val="24"/>
                <w:szCs w:val="24"/>
              </w:rPr>
              <w:t xml:space="preserve">методы моделирования с помощью одной модели, с помощью двух независимых моделей и с помощью регрессионной модели, </w:t>
            </w:r>
            <w:r>
              <w:rPr>
                <w:rFonts w:ascii="Times New Roman" w:hAnsi="Times New Roman"/>
                <w:sz w:val="24"/>
                <w:szCs w:val="24"/>
              </w:rPr>
              <w:t>на яз</w:t>
            </w:r>
            <w:r w:rsidR="0096665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программиров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ython</w:t>
            </w:r>
            <w:r w:rsidRPr="009666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BE2D0D" w14:textId="695180BE" w:rsidR="00C6372A" w:rsidRPr="00F67AE9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Выявлен</w:t>
            </w:r>
            <w:r w:rsidR="001B6003">
              <w:rPr>
                <w:rFonts w:ascii="Times New Roman" w:hAnsi="Times New Roman"/>
                <w:sz w:val="24"/>
                <w:szCs w:val="24"/>
              </w:rPr>
              <w:t xml:space="preserve"> лучший метод в виде регрессионной модели и выявлена лучшая регрессионная модель – градиентный бустинг </w:t>
            </w:r>
            <w:r w:rsidR="001B6003">
              <w:rPr>
                <w:rFonts w:ascii="Times New Roman" w:hAnsi="Times New Roman"/>
                <w:sz w:val="24"/>
                <w:szCs w:val="24"/>
                <w:lang w:val="en-US"/>
              </w:rPr>
              <w:t>CatBoost</w:t>
            </w:r>
            <w:r w:rsidR="001B6003">
              <w:rPr>
                <w:rFonts w:ascii="Times New Roman" w:hAnsi="Times New Roman"/>
                <w:sz w:val="24"/>
                <w:szCs w:val="24"/>
              </w:rPr>
              <w:t>, бесплатно распространяемый компанией Яндекс.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D341F6" w14:textId="77777777" w:rsidR="00C6372A" w:rsidRPr="004E2D36" w:rsidRDefault="00C6372A" w:rsidP="00A34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7AE9">
              <w:rPr>
                <w:rFonts w:ascii="Times New Roman" w:hAnsi="Times New Roman"/>
                <w:sz w:val="24"/>
                <w:szCs w:val="24"/>
              </w:rPr>
              <w:t>Поставленная задача решена в полном объё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заслуживает оценки «отлично»</w:t>
            </w:r>
            <w:r w:rsidRPr="00F67A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372A" w:rsidRPr="004E2D36" w14:paraId="03F2379A" w14:textId="77777777" w:rsidTr="00405ABC">
        <w:tc>
          <w:tcPr>
            <w:tcW w:w="3397" w:type="dxa"/>
          </w:tcPr>
          <w:p w14:paraId="2A0CDF3E" w14:textId="77777777" w:rsidR="00C6372A" w:rsidRPr="004E2D36" w:rsidRDefault="00C6372A" w:rsidP="00405ABC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ADD080B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C8A6285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C6372A" w:rsidRPr="004E2D36" w14:paraId="42D98FA3" w14:textId="77777777" w:rsidTr="00405ABC">
        <w:tc>
          <w:tcPr>
            <w:tcW w:w="3397" w:type="dxa"/>
          </w:tcPr>
          <w:p w14:paraId="7E4BB3A8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руководителя от организации/предприятии</w:t>
            </w:r>
          </w:p>
        </w:tc>
        <w:tc>
          <w:tcPr>
            <w:tcW w:w="2974" w:type="dxa"/>
          </w:tcPr>
          <w:p w14:paraId="39383462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C3E7349" w14:textId="77777777" w:rsidR="00C6372A" w:rsidRPr="004E2D36" w:rsidRDefault="00C6372A" w:rsidP="00405ABC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C61B6A3" w14:textId="7A60A04E" w:rsidR="00CF1D43" w:rsidRPr="0031735A" w:rsidRDefault="00CF1D43" w:rsidP="001D0996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40B0E219" w14:textId="7B2D5022" w:rsidR="00FE6DDB" w:rsidRPr="00FE6DDB" w:rsidRDefault="00FE6DDB" w:rsidP="00FE6DDB">
      <w:pPr>
        <w:pStyle w:val="a6"/>
        <w:numPr>
          <w:ilvl w:val="0"/>
          <w:numId w:val="40"/>
        </w:numPr>
        <w:spacing w:before="240" w:after="0" w:line="360" w:lineRule="auto"/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FE6DDB">
        <w:rPr>
          <w:rFonts w:ascii="Times New Roman" w:hAnsi="Times New Roman"/>
          <w:b/>
          <w:sz w:val="24"/>
          <w:szCs w:val="24"/>
        </w:rPr>
        <w:lastRenderedPageBreak/>
        <w:t>Отчет обучающегося по практике:</w:t>
      </w:r>
    </w:p>
    <w:p w14:paraId="0EF58EB8" w14:textId="02CAFF4D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</w:t>
      </w:r>
      <w:r w:rsidR="00FE6DDB">
        <w:rPr>
          <w:rFonts w:ascii="Times New Roman" w:hAnsi="Times New Roman" w:cs="Times New Roman"/>
          <w:sz w:val="28"/>
          <w:szCs w:val="28"/>
          <w:lang w:eastAsia="ru-RU"/>
        </w:rPr>
        <w:t xml:space="preserve"> инкрементального отклика реципиентов рекламной кампании.</w:t>
      </w:r>
    </w:p>
    <w:p w14:paraId="474686CE" w14:textId="650981BB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>улучшение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44B3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в работы </w:t>
      </w:r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5F5831F5" w14:textId="45D93D1B" w:rsidR="00F41186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</w:p>
    <w:p w14:paraId="59F846B9" w14:textId="77777777" w:rsidR="00134046" w:rsidRPr="002A6AE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148684"/>
      <w:bookmarkStart w:id="6" w:name="_Toc91148881"/>
      <w:bookmarkStart w:id="7" w:name="_Toc91149117"/>
      <w:bookmarkStart w:id="8" w:name="_Toc91170843"/>
      <w:bookmarkStart w:id="9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0" w:name="_Toc91089843"/>
      <w:bookmarkEnd w:id="5"/>
      <w:bookmarkEnd w:id="6"/>
      <w:bookmarkEnd w:id="7"/>
      <w:bookmarkEnd w:id="8"/>
      <w:bookmarkEnd w:id="9"/>
    </w:p>
    <w:p w14:paraId="24BE0325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Accuracy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288B7769" w14:textId="77777777" w:rsidR="00134046" w:rsidRDefault="00134046" w:rsidP="0013404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05332988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1"/>
    </w:p>
    <w:p w14:paraId="0970D03D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47F16683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</w:t>
      </w:r>
      <w:bookmarkEnd w:id="10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12F68BD4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75F0E7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4BBE6BE" w14:textId="77777777" w:rsidR="00134046" w:rsidRPr="00292035" w:rsidRDefault="00134046" w:rsidP="001340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78FE13D" w14:textId="77777777" w:rsidR="00134046" w:rsidRDefault="00134046" w:rsidP="0013404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55C0AF4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5C1254D8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464DD8EE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38802F8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03E6BC23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4601EDD7" w14:textId="2B63B8B0" w:rsidR="00134046" w:rsidRPr="006E4216" w:rsidRDefault="00134046" w:rsidP="006E421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530E2865" w14:textId="77777777" w:rsidR="00134046" w:rsidRPr="002A5D14" w:rsidRDefault="00134046" w:rsidP="0013404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2" w:name="_Toc105332991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12"/>
    </w:p>
    <w:p w14:paraId="61309BFB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20DCDE9A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54547B6F" w14:textId="77777777" w:rsidR="00134046" w:rsidRDefault="00134046" w:rsidP="00134046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3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3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481021B9" w14:textId="77777777" w:rsidR="00134046" w:rsidRDefault="00000000" w:rsidP="00134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134046">
        <w:rPr>
          <w:rFonts w:eastAsiaTheme="minorEastAsia"/>
        </w:rPr>
        <w:t>,</w:t>
      </w:r>
      <w:r w:rsidR="00134046" w:rsidRPr="00D1787B">
        <w:tab/>
      </w:r>
    </w:p>
    <w:p w14:paraId="2DEA8C3A" w14:textId="77777777" w:rsidR="00134046" w:rsidRDefault="00000000" w:rsidP="001340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134046">
        <w:rPr>
          <w:rFonts w:eastAsiaTheme="minorEastAsia"/>
        </w:rPr>
        <w:t>.</w:t>
      </w:r>
    </w:p>
    <w:p w14:paraId="1A1254A1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569DF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1DFB717F" w14:textId="77777777" w:rsidR="00134046" w:rsidRDefault="00134046" w:rsidP="00134046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AB96E" wp14:editId="032B16B7">
            <wp:extent cx="4465122" cy="30150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394" cy="30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CBE3" w14:textId="728A71D5" w:rsidR="00134046" w:rsidRDefault="00134046" w:rsidP="00820D23">
      <w:pPr>
        <w:pStyle w:val="af"/>
        <w:jc w:val="center"/>
      </w:pPr>
      <w:r>
        <w:t xml:space="preserve">Рисунок </w:t>
      </w:r>
      <w:fldSimple w:instr=" SEQ Рисунок \* ARABIC ">
        <w:r w:rsidR="006F6608">
          <w:rPr>
            <w:noProof/>
          </w:rPr>
          <w:t>1</w:t>
        </w:r>
      </w:fldSimple>
    </w:p>
    <w:p w14:paraId="1DDE918B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5332992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14"/>
    </w:p>
    <w:p w14:paraId="7E823F4F" w14:textId="77777777" w:rsidR="00134046" w:rsidRPr="00046EFC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>Данную функцию можно выразить через UpLift кривую следующим образом:</w:t>
      </w:r>
    </w:p>
    <w:p w14:paraId="65C3B448" w14:textId="77777777" w:rsidR="00134046" w:rsidRPr="001352FC" w:rsidRDefault="00134046" w:rsidP="00134046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1FE80E4B" w14:textId="77777777" w:rsidR="00134046" w:rsidRPr="003529FD" w:rsidRDefault="00134046" w:rsidP="00134046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24790872" w14:textId="77777777" w:rsidR="00134046" w:rsidRPr="000F453E" w:rsidRDefault="00134046" w:rsidP="00134046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245D5E7" w14:textId="77777777" w:rsidR="00134046" w:rsidRPr="0086240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1F366480" w14:textId="27132959" w:rsidR="006E4216" w:rsidRDefault="00134046" w:rsidP="00820D23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43CEDABD" w14:textId="77777777" w:rsidR="00134046" w:rsidRDefault="00134046" w:rsidP="00134046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5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15"/>
    </w:p>
    <w:p w14:paraId="3045C2AE" w14:textId="0ED85C90" w:rsidR="00134046" w:rsidRPr="00956C65" w:rsidRDefault="00134046" w:rsidP="008600A3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</w:t>
      </w:r>
      <w:r w:rsidR="008600A3">
        <w:rPr>
          <w:rFonts w:ascii="Times New Roman" w:hAnsi="Times New Roman" w:cs="Times New Roman"/>
          <w:sz w:val="28"/>
          <w:szCs w:val="28"/>
        </w:rPr>
        <w:t>и</w:t>
      </w:r>
      <w:r w:rsidRPr="00A70475">
        <w:rPr>
          <w:rFonts w:ascii="Times New Roman" w:hAnsi="Times New Roman" w:cs="Times New Roman"/>
          <w:sz w:val="28"/>
          <w:szCs w:val="28"/>
        </w:rPr>
        <w:t xml:space="preserve"> взят</w:t>
      </w:r>
      <w:r w:rsidR="008600A3">
        <w:rPr>
          <w:rFonts w:ascii="Times New Roman" w:hAnsi="Times New Roman" w:cs="Times New Roman"/>
          <w:sz w:val="28"/>
          <w:szCs w:val="28"/>
        </w:rPr>
        <w:t xml:space="preserve">ы </w:t>
      </w:r>
      <w:r w:rsidR="009347DB">
        <w:rPr>
          <w:rFonts w:ascii="Times New Roman" w:hAnsi="Times New Roman" w:cs="Times New Roman"/>
          <w:sz w:val="28"/>
          <w:szCs w:val="28"/>
        </w:rPr>
        <w:t xml:space="preserve">результаты массовой рассылки СМС в ноябре на </w:t>
      </w:r>
      <w:r w:rsidR="00956C65">
        <w:rPr>
          <w:rFonts w:ascii="Times New Roman" w:hAnsi="Times New Roman" w:cs="Times New Roman"/>
          <w:sz w:val="28"/>
          <w:szCs w:val="28"/>
        </w:rPr>
        <w:t>473 861 человек. По истечении недели после рассылки появляется возможность определить целевую переменную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0 </w:t>
      </w:r>
      <w:r w:rsidR="00956C65">
        <w:rPr>
          <w:rFonts w:ascii="Times New Roman" w:hAnsi="Times New Roman" w:cs="Times New Roman"/>
          <w:sz w:val="28"/>
          <w:szCs w:val="28"/>
        </w:rPr>
        <w:t>–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нет покупки в течении недели, 1 – есть покупка в течении недели.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 </w:t>
      </w:r>
      <w:r w:rsidR="00956C65">
        <w:rPr>
          <w:rFonts w:ascii="Times New Roman" w:hAnsi="Times New Roman" w:cs="Times New Roman"/>
          <w:sz w:val="28"/>
          <w:szCs w:val="28"/>
        </w:rPr>
        <w:t>И так как нам известно заранее, кому была отослана СМС, а кому нет, очень просто определяется параметр коммуникации (</w:t>
      </w:r>
      <w:r w:rsidR="00956C65">
        <w:rPr>
          <w:rFonts w:ascii="Times New Roman" w:hAnsi="Times New Roman" w:cs="Times New Roman"/>
          <w:sz w:val="28"/>
          <w:szCs w:val="28"/>
          <w:lang w:val="en-US"/>
        </w:rPr>
        <w:t>treat</w:t>
      </w:r>
      <w:r w:rsidR="00956C65" w:rsidRPr="00956C65">
        <w:rPr>
          <w:rFonts w:ascii="Times New Roman" w:hAnsi="Times New Roman" w:cs="Times New Roman"/>
          <w:sz w:val="28"/>
          <w:szCs w:val="28"/>
        </w:rPr>
        <w:t xml:space="preserve">): </w:t>
      </w:r>
      <w:r w:rsidR="00956C65">
        <w:rPr>
          <w:rFonts w:ascii="Times New Roman" w:hAnsi="Times New Roman" w:cs="Times New Roman"/>
          <w:sz w:val="28"/>
          <w:szCs w:val="28"/>
        </w:rPr>
        <w:t>0 – человек не получал СМС, 1 – человек получил СМС.</w:t>
      </w:r>
      <w:r w:rsidR="000530F3">
        <w:rPr>
          <w:rFonts w:ascii="Times New Roman" w:hAnsi="Times New Roman" w:cs="Times New Roman"/>
          <w:sz w:val="28"/>
          <w:szCs w:val="28"/>
        </w:rPr>
        <w:t xml:space="preserve">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7F4A6A7E" w14:textId="77777777" w:rsidR="00134046" w:rsidRPr="0029203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64E46972" w14:textId="7B043F84" w:rsidR="00134046" w:rsidRPr="000530F3" w:rsidRDefault="00134046" w:rsidP="000530F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</w:t>
      </w:r>
      <w:r w:rsidR="000530F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клиентах</w:t>
      </w:r>
      <w:r w:rsidR="000530F3">
        <w:rPr>
          <w:rFonts w:ascii="Times New Roman" w:hAnsi="Times New Roman" w:cs="Times New Roman"/>
          <w:sz w:val="28"/>
          <w:szCs w:val="28"/>
        </w:rPr>
        <w:t xml:space="preserve"> и ц</w:t>
      </w:r>
      <w:r w:rsidR="000530F3" w:rsidRPr="00705EB3">
        <w:rPr>
          <w:rFonts w:ascii="Times New Roman" w:hAnsi="Times New Roman" w:cs="Times New Roman"/>
          <w:sz w:val="28"/>
          <w:szCs w:val="28"/>
        </w:rPr>
        <w:t>елевые переменные для</w:t>
      </w:r>
      <w:r w:rsidR="000530F3">
        <w:rPr>
          <w:rFonts w:ascii="Times New Roman" w:hAnsi="Times New Roman" w:cs="Times New Roman"/>
          <w:sz w:val="28"/>
          <w:szCs w:val="28"/>
        </w:rPr>
        <w:t xml:space="preserve"> </w:t>
      </w:r>
      <w:r w:rsidR="000530F3" w:rsidRPr="00705EB3">
        <w:rPr>
          <w:rFonts w:ascii="Times New Roman" w:hAnsi="Times New Roman" w:cs="Times New Roman"/>
          <w:sz w:val="28"/>
          <w:szCs w:val="28"/>
        </w:rPr>
        <w:t>обучения:</w:t>
      </w:r>
    </w:p>
    <w:p w14:paraId="29AE160E" w14:textId="05EDC08F" w:rsidR="00134046" w:rsidRPr="00E67DA6" w:rsidRDefault="000530F3" w:rsidP="00134046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0D00DCEF" wp14:editId="410C5A8D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64E" w14:textId="5A46005B" w:rsidR="00134046" w:rsidRPr="006A59AA" w:rsidRDefault="00134046" w:rsidP="000530F3">
      <w:pPr>
        <w:pStyle w:val="af"/>
        <w:jc w:val="center"/>
        <w:rPr>
          <w:lang w:val="en-US"/>
        </w:rPr>
      </w:pPr>
      <w:r>
        <w:t xml:space="preserve">Рисунок </w:t>
      </w:r>
      <w:r w:rsidR="006A59AA">
        <w:rPr>
          <w:lang w:val="en-US"/>
        </w:rPr>
        <w:t>2</w:t>
      </w:r>
    </w:p>
    <w:p w14:paraId="6301E570" w14:textId="77777777" w:rsidR="000530F3" w:rsidRPr="000530F3" w:rsidRDefault="000530F3" w:rsidP="000530F3">
      <w:pPr>
        <w:rPr>
          <w:lang w:val="en-US"/>
        </w:rPr>
      </w:pPr>
    </w:p>
    <w:p w14:paraId="10701BE5" w14:textId="3AA962A6" w:rsidR="00134046" w:rsidRPr="005D0AB0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</w:t>
      </w:r>
      <w:r w:rsidR="001B14CE">
        <w:rPr>
          <w:rFonts w:ascii="Times New Roman" w:hAnsi="Times New Roman" w:cs="Times New Roman"/>
          <w:sz w:val="28"/>
          <w:szCs w:val="28"/>
        </w:rPr>
        <w:t>ов</w:t>
      </w:r>
      <w:r w:rsidRPr="005D0AB0">
        <w:rPr>
          <w:rFonts w:ascii="Times New Roman" w:hAnsi="Times New Roman" w:cs="Times New Roman"/>
          <w:sz w:val="28"/>
          <w:szCs w:val="28"/>
        </w:rPr>
        <w:t xml:space="preserve"> до коммуникаций:</w:t>
      </w:r>
    </w:p>
    <w:p w14:paraId="37EAE474" w14:textId="77450835" w:rsidR="00134046" w:rsidRDefault="001B14CE" w:rsidP="001B14CE">
      <w:pPr>
        <w:keepNext/>
      </w:pPr>
      <w:r w:rsidRPr="001B14CE">
        <w:rPr>
          <w:noProof/>
        </w:rPr>
        <w:drawing>
          <wp:inline distT="0" distB="0" distL="0" distR="0" wp14:anchorId="2E58DF74" wp14:editId="2D0B87F1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9F29" w14:textId="70F2D7CF" w:rsidR="000530F3" w:rsidRPr="00F665A5" w:rsidRDefault="000530F3" w:rsidP="000530F3">
      <w:pPr>
        <w:pStyle w:val="af"/>
        <w:ind w:left="3552" w:firstLine="696"/>
      </w:pPr>
      <w:r>
        <w:t xml:space="preserve">Рисунок </w:t>
      </w:r>
      <w:r w:rsidR="006A59AA" w:rsidRPr="00F665A5">
        <w:t>3</w:t>
      </w:r>
    </w:p>
    <w:p w14:paraId="699862C2" w14:textId="77777777" w:rsidR="00134046" w:rsidRDefault="00134046" w:rsidP="00134046"/>
    <w:p w14:paraId="16118C5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16"/>
    </w:p>
    <w:p w14:paraId="3A4098C1" w14:textId="06D6B1C4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r w:rsidRPr="006C299B">
        <w:rPr>
          <w:rFonts w:ascii="Times New Roman" w:hAnsi="Times New Roman" w:cs="Times New Roman"/>
          <w:sz w:val="28"/>
          <w:szCs w:val="28"/>
        </w:rPr>
        <w:t>UpLif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</w:t>
      </w:r>
      <w:r w:rsidR="001B14CE">
        <w:rPr>
          <w:rFonts w:ascii="Times New Roman" w:hAnsi="Times New Roman" w:cs="Times New Roman"/>
          <w:sz w:val="28"/>
          <w:szCs w:val="28"/>
        </w:rPr>
        <w:t xml:space="preserve">находятся в базе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</w:t>
      </w:r>
      <w:r w:rsidR="001B14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овать с ними через реляционный язык запросов </w:t>
      </w:r>
      <w:r w:rsidR="001B14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B14CE" w:rsidRPr="001B14CE">
        <w:rPr>
          <w:rFonts w:ascii="Times New Roman" w:hAnsi="Times New Roman" w:cs="Times New Roman"/>
          <w:sz w:val="28"/>
          <w:szCs w:val="28"/>
        </w:rPr>
        <w:t>-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был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 </w:t>
      </w:r>
      <w:r w:rsidR="001B14CE">
        <w:rPr>
          <w:rFonts w:ascii="Times New Roman" w:hAnsi="Times New Roman" w:cs="Times New Roman"/>
          <w:sz w:val="28"/>
          <w:szCs w:val="28"/>
        </w:rPr>
        <w:t>использован менеджер за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="001B14CE">
        <w:rPr>
          <w:rFonts w:ascii="Times New Roman" w:hAnsi="Times New Roman" w:cs="Times New Roman"/>
          <w:sz w:val="28"/>
          <w:szCs w:val="28"/>
        </w:rPr>
        <w:t>.</w:t>
      </w:r>
    </w:p>
    <w:p w14:paraId="5B30E6B9" w14:textId="07912164" w:rsidR="00134046" w:rsidRDefault="001B14CE" w:rsidP="00134046">
      <w:pPr>
        <w:keepNext/>
        <w:jc w:val="center"/>
      </w:pPr>
      <w:r w:rsidRPr="001B14CE">
        <w:rPr>
          <w:noProof/>
        </w:rPr>
        <w:drawing>
          <wp:inline distT="0" distB="0" distL="0" distR="0" wp14:anchorId="65BAAF46" wp14:editId="74BE080D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DBCA" w14:textId="6407181C" w:rsidR="00134046" w:rsidRPr="00F665A5" w:rsidRDefault="00134046" w:rsidP="00AF4EDF">
      <w:pPr>
        <w:pStyle w:val="af"/>
        <w:jc w:val="center"/>
      </w:pPr>
      <w:r>
        <w:t xml:space="preserve">Рисунок </w:t>
      </w:r>
      <w:r w:rsidR="006A59AA" w:rsidRPr="00F665A5">
        <w:t>4</w:t>
      </w:r>
    </w:p>
    <w:p w14:paraId="7D7E4D3D" w14:textId="77777777" w:rsidR="00AF4EDF" w:rsidRPr="00AF4EDF" w:rsidRDefault="00AF4EDF" w:rsidP="00AF4EDF"/>
    <w:p w14:paraId="1872B4F8" w14:textId="77777777" w:rsidR="00134046" w:rsidRPr="00434F81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1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039546BE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10C7A6CA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56565CF6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4A393171" w14:textId="192E388E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>Также была собрана статистика по средне</w:t>
      </w:r>
      <w:r w:rsidR="001B14CE">
        <w:rPr>
          <w:rFonts w:ascii="Times New Roman" w:hAnsi="Times New Roman" w:cs="Times New Roman"/>
          <w:sz w:val="28"/>
          <w:szCs w:val="28"/>
        </w:rPr>
        <w:t>му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рем</w:t>
      </w:r>
      <w:r w:rsidR="001B14CE">
        <w:rPr>
          <w:rFonts w:ascii="Times New Roman" w:hAnsi="Times New Roman" w:cs="Times New Roman"/>
          <w:sz w:val="28"/>
          <w:szCs w:val="28"/>
        </w:rPr>
        <w:t>ени</w:t>
      </w:r>
      <w:r w:rsidRPr="00434F81">
        <w:rPr>
          <w:rFonts w:ascii="Times New Roman" w:hAnsi="Times New Roman" w:cs="Times New Roman"/>
          <w:sz w:val="28"/>
          <w:szCs w:val="28"/>
        </w:rPr>
        <w:t xml:space="preserve"> между покупками</w:t>
      </w:r>
      <w:r w:rsidR="00AF0B3C">
        <w:rPr>
          <w:rFonts w:ascii="Times New Roman" w:hAnsi="Times New Roman" w:cs="Times New Roman"/>
          <w:sz w:val="28"/>
          <w:szCs w:val="28"/>
        </w:rPr>
        <w:t>, минимальном и максимальному интервалу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</w:t>
      </w:r>
      <w:r w:rsidR="00AF0B3C">
        <w:rPr>
          <w:rFonts w:ascii="Times New Roman" w:hAnsi="Times New Roman" w:cs="Times New Roman"/>
          <w:sz w:val="28"/>
          <w:szCs w:val="28"/>
        </w:rPr>
        <w:t>, количество покупок и суммы с тратой всех бонусов,</w:t>
      </w:r>
      <w:r w:rsidR="00AF0B3C" w:rsidRPr="00AF0B3C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>количество покупок и суммы с тратой заработанных бонусов,</w:t>
      </w:r>
      <w:r w:rsidRPr="00434F81">
        <w:rPr>
          <w:rFonts w:ascii="Times New Roman" w:hAnsi="Times New Roman" w:cs="Times New Roman"/>
          <w:sz w:val="28"/>
          <w:szCs w:val="28"/>
        </w:rPr>
        <w:t xml:space="preserve"> </w:t>
      </w:r>
      <w:r w:rsidR="00AF0B3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F0B3C">
        <w:rPr>
          <w:rFonts w:ascii="Times New Roman" w:hAnsi="Times New Roman" w:cs="Times New Roman"/>
          <w:sz w:val="28"/>
          <w:szCs w:val="28"/>
        </w:rPr>
        <w:lastRenderedPageBreak/>
        <w:t>покупок и суммы с тратой начисленных в периоды акций бонусов.</w:t>
      </w:r>
      <w:r w:rsidRPr="00434F81">
        <w:rPr>
          <w:rFonts w:ascii="Times New Roman" w:hAnsi="Times New Roman" w:cs="Times New Roman"/>
          <w:sz w:val="28"/>
          <w:szCs w:val="28"/>
        </w:rPr>
        <w:t xml:space="preserve"> Вдобавок к этому были учтены и анкетные данные. </w:t>
      </w:r>
    </w:p>
    <w:p w14:paraId="0F2AA15B" w14:textId="51B8349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</w:t>
      </w:r>
      <w:r w:rsidR="00AF4E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AF4EDF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обучающих признаков</w:t>
      </w:r>
      <w:r w:rsidR="001B14CE" w:rsidRPr="001B14C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DC729E" w14:textId="77777777" w:rsidR="00AF4EDF" w:rsidRDefault="00AF4EDF" w:rsidP="00AF4EDF">
      <w:pPr>
        <w:keepNext/>
        <w:spacing w:before="240" w:after="0" w:line="360" w:lineRule="auto"/>
        <w:ind w:right="567"/>
        <w:jc w:val="center"/>
      </w:pPr>
      <w:r w:rsidRPr="00AF4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EC38F" wp14:editId="2BA2C529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4613" w14:textId="2A0DADB3" w:rsidR="00AF4EDF" w:rsidRPr="00F665A5" w:rsidRDefault="00AF4EDF" w:rsidP="00AF4ED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6A59AA" w:rsidRPr="00F665A5">
        <w:t>5</w:t>
      </w:r>
    </w:p>
    <w:p w14:paraId="717CE9B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DA29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4383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E10A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EF98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638C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DD1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145B2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9A0C" w14:textId="77777777" w:rsidR="00134046" w:rsidRDefault="00134046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2A0678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293C9A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6B41AE" w14:textId="77777777" w:rsidR="00AF0B3C" w:rsidRDefault="00AF0B3C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091BD24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17"/>
    </w:p>
    <w:p w14:paraId="7211CE70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18"/>
    </w:p>
    <w:p w14:paraId="3029A004" w14:textId="77777777" w:rsidR="00134046" w:rsidRPr="000E4853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47EC8C19" w14:textId="77777777" w:rsidR="00134046" w:rsidRPr="00512B7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78DFDC41" w14:textId="4FE4E70F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 w:rsidR="006A59AA">
        <w:rPr>
          <w:rFonts w:ascii="Times New Roman" w:eastAsiaTheme="minorEastAsia" w:hAnsi="Times New Roman" w:cs="Times New Roman"/>
          <w:sz w:val="28"/>
          <w:szCs w:val="28"/>
          <w:lang w:val="en-US"/>
        </w:rPr>
        <w:t>073</w:t>
      </w:r>
    </w:p>
    <w:p w14:paraId="3F11A09A" w14:textId="34CDA2A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16</w:t>
      </w:r>
    </w:p>
    <w:p w14:paraId="224AF882" w14:textId="262D909F" w:rsidR="00134046" w:rsidRPr="006A59AA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6A59AA" w:rsidRPr="006A59AA">
        <w:rPr>
          <w:rFonts w:ascii="Times New Roman" w:hAnsi="Times New Roman" w:cs="Times New Roman"/>
          <w:sz w:val="28"/>
          <w:szCs w:val="28"/>
          <w:lang w:val="en-US"/>
        </w:rPr>
        <w:t>-0.0004</w:t>
      </w:r>
    </w:p>
    <w:p w14:paraId="3BDCEC1E" w14:textId="77777777" w:rsidR="006A59AA" w:rsidRPr="00A74901" w:rsidRDefault="006A59AA" w:rsidP="006A59AA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FD5888E" w14:textId="77777777" w:rsidR="006A59AA" w:rsidRDefault="006A59AA" w:rsidP="006A59AA">
      <w:pPr>
        <w:pStyle w:val="a6"/>
        <w:keepNext/>
        <w:spacing w:after="0" w:line="360" w:lineRule="auto"/>
        <w:ind w:left="-567" w:right="567"/>
        <w:jc w:val="center"/>
      </w:pPr>
      <w:r w:rsidRPr="006A5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290BE" wp14:editId="6412927C">
            <wp:extent cx="6804724" cy="2274125"/>
            <wp:effectExtent l="0" t="0" r="0" b="0"/>
            <wp:docPr id="399392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2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2026" cy="22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4E6C" w14:textId="18E39F4B" w:rsidR="00134046" w:rsidRPr="00F665A5" w:rsidRDefault="006A59AA" w:rsidP="006A59AA">
      <w:pPr>
        <w:pStyle w:val="af"/>
        <w:spacing w:after="0"/>
        <w:jc w:val="center"/>
      </w:pPr>
      <w:r>
        <w:t xml:space="preserve">Рисунок </w:t>
      </w:r>
      <w:r w:rsidRPr="006A59AA">
        <w:t xml:space="preserve">6. </w:t>
      </w:r>
      <w:r>
        <w:t xml:space="preserve">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</w:p>
    <w:p w14:paraId="00A8409C" w14:textId="77777777" w:rsidR="006A59AA" w:rsidRPr="00F665A5" w:rsidRDefault="006A59AA" w:rsidP="006A59AA"/>
    <w:p w14:paraId="396F3A86" w14:textId="77777777" w:rsidR="00365A36" w:rsidRPr="00F665A5" w:rsidRDefault="00365A36" w:rsidP="006A59AA"/>
    <w:p w14:paraId="557AC106" w14:textId="77777777" w:rsidR="00365A36" w:rsidRPr="00F665A5" w:rsidRDefault="00365A36" w:rsidP="006A59AA"/>
    <w:p w14:paraId="6DCBA549" w14:textId="77777777" w:rsidR="00365A36" w:rsidRPr="00F665A5" w:rsidRDefault="00365A36" w:rsidP="006A59AA"/>
    <w:p w14:paraId="07D07045" w14:textId="77777777" w:rsidR="00365A36" w:rsidRPr="00F665A5" w:rsidRDefault="00365A36" w:rsidP="006A59AA"/>
    <w:p w14:paraId="0BC94BBF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1430874"/>
      <w:bookmarkStart w:id="20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lastRenderedPageBreak/>
        <w:t>Экспериментальная установка</w:t>
      </w:r>
      <w:bookmarkEnd w:id="19"/>
      <w:bookmarkEnd w:id="20"/>
    </w:p>
    <w:p w14:paraId="446B8EF1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6D578200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Для сравнения методов моделирования используется модель градиентного бустинга</w:t>
      </w:r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>, реализованный в библиотеке CatBoost.</w:t>
      </w:r>
    </w:p>
    <w:p w14:paraId="51231AA8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AC28528" w14:textId="77777777" w:rsidR="00134046" w:rsidRDefault="00134046" w:rsidP="00134046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drawing>
          <wp:inline distT="0" distB="0" distL="0" distR="0" wp14:anchorId="19F9392D" wp14:editId="091326AD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40C98" w14:textId="7F1BD25B" w:rsidR="00134046" w:rsidRDefault="00134046" w:rsidP="000A6227">
      <w:pPr>
        <w:pStyle w:val="af"/>
        <w:jc w:val="center"/>
      </w:pPr>
      <w:r>
        <w:t xml:space="preserve">Рисунок </w:t>
      </w:r>
      <w:r w:rsidR="00EB5A66" w:rsidRPr="006F6608">
        <w:t>7</w:t>
      </w:r>
      <w:r w:rsidRPr="00730081">
        <w:t>.</w:t>
      </w:r>
      <w:r>
        <w:t xml:space="preserve"> Схема кросс валидации</w:t>
      </w:r>
    </w:p>
    <w:p w14:paraId="291F23A0" w14:textId="77777777" w:rsidR="000A6227" w:rsidRDefault="000A6227" w:rsidP="000A6227"/>
    <w:p w14:paraId="5081AAAC" w14:textId="77777777" w:rsidR="000A6227" w:rsidRPr="000A6227" w:rsidRDefault="000A6227" w:rsidP="000A6227"/>
    <w:p w14:paraId="2DD42AEA" w14:textId="77777777" w:rsidR="00134046" w:rsidRPr="00CF7758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21"/>
    </w:p>
    <w:p w14:paraId="3F7F2B0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0CA3559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71180AE0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2661EF9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62BF0A00" w14:textId="77777777" w:rsidR="00134046" w:rsidRDefault="00134046" w:rsidP="00DC0F04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6279B5BA" w14:textId="436B2781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EB29F6" w:rsidRPr="00EB29F6">
        <w:rPr>
          <w:rFonts w:ascii="Times New Roman" w:eastAsiaTheme="minorEastAsia" w:hAnsi="Times New Roman" w:cs="Times New Roman"/>
          <w:sz w:val="28"/>
          <w:szCs w:val="28"/>
          <w:lang w:val="en-US"/>
        </w:rPr>
        <w:t>0.0158</w:t>
      </w:r>
    </w:p>
    <w:p w14:paraId="723D9C0D" w14:textId="3291967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223</w:t>
      </w:r>
    </w:p>
    <w:p w14:paraId="409885C0" w14:textId="714AA3A0" w:rsidR="00134046" w:rsidRPr="00DC0F04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EB29F6" w:rsidRPr="00EB29F6">
        <w:rPr>
          <w:rFonts w:ascii="Times New Roman" w:hAnsi="Times New Roman" w:cs="Times New Roman"/>
          <w:sz w:val="28"/>
          <w:szCs w:val="28"/>
          <w:lang w:val="en-US"/>
        </w:rPr>
        <w:t>0.0055</w:t>
      </w:r>
    </w:p>
    <w:p w14:paraId="0C59BB5E" w14:textId="77777777" w:rsidR="00DC0F04" w:rsidRDefault="00DC0F04" w:rsidP="00DC0F0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83CACF" w14:textId="465908FD" w:rsidR="00DC0F04" w:rsidRDefault="00DC0F04" w:rsidP="00DC0F0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387772"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 w:rsidR="00387772">
        <w:rPr>
          <w:rFonts w:ascii="Times New Roman" w:hAnsi="Times New Roman" w:cs="Times New Roman"/>
          <w:sz w:val="28"/>
          <w:szCs w:val="28"/>
        </w:rPr>
        <w:t>8</w:t>
      </w:r>
      <w:r>
        <w:rPr>
          <w:noProof/>
        </w:rPr>
        <w:t>.</w:t>
      </w:r>
    </w:p>
    <w:p w14:paraId="32693291" w14:textId="4BC5D007" w:rsidR="00134046" w:rsidRPr="00DC0F04" w:rsidRDefault="00DC0F04" w:rsidP="00DC0F0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EB5A66">
        <w:rPr>
          <w:noProof/>
        </w:rPr>
        <w:drawing>
          <wp:inline distT="0" distB="0" distL="0" distR="0" wp14:anchorId="3B10D0F4" wp14:editId="5BDFD1F3">
            <wp:extent cx="6519555" cy="2190997"/>
            <wp:effectExtent l="0" t="0" r="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0674" cy="22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5C5E" w14:textId="38F6AE37" w:rsidR="00EB5A66" w:rsidRPr="00EB5A66" w:rsidRDefault="00134046" w:rsidP="00DC0F04">
      <w:pPr>
        <w:pStyle w:val="af"/>
        <w:spacing w:after="0"/>
        <w:jc w:val="center"/>
      </w:pPr>
      <w:r>
        <w:t xml:space="preserve">Рисунок </w:t>
      </w:r>
      <w:r w:rsidR="00EB5A66" w:rsidRPr="00EB5A66">
        <w:t>8.</w:t>
      </w:r>
      <w:r w:rsidR="00EB5A66">
        <w:t xml:space="preserve">Графики кривой </w:t>
      </w:r>
      <w:r w:rsidR="00EB5A66">
        <w:rPr>
          <w:lang w:val="en-US"/>
        </w:rPr>
        <w:t>QINI</w:t>
      </w:r>
      <w:r w:rsidR="00EB5A66">
        <w:t xml:space="preserve"> и </w:t>
      </w:r>
      <w:r w:rsidR="00EB5A66">
        <w:rPr>
          <w:lang w:val="en-US"/>
        </w:rPr>
        <w:t>UpLift</w:t>
      </w:r>
      <w:r w:rsidR="00EB5A66" w:rsidRPr="00EB5A66">
        <w:t xml:space="preserve"> </w:t>
      </w:r>
      <w:r w:rsidR="00EB5A66">
        <w:t>для результатов моделирования одной моделью</w:t>
      </w:r>
      <w:r w:rsidR="00387772">
        <w:t xml:space="preserve"> в лучшем случае</w:t>
      </w:r>
    </w:p>
    <w:p w14:paraId="08C5A3FE" w14:textId="0C447B89" w:rsidR="00134046" w:rsidRPr="00EB5A66" w:rsidRDefault="00134046" w:rsidP="00134046">
      <w:pPr>
        <w:pStyle w:val="af"/>
        <w:jc w:val="center"/>
      </w:pPr>
    </w:p>
    <w:p w14:paraId="60F55A42" w14:textId="4EF8BF3D" w:rsidR="00387772" w:rsidRDefault="00387772" w:rsidP="00387772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7322E8">
        <w:rPr>
          <w:noProof/>
        </w:rPr>
        <w:t xml:space="preserve"> </w:t>
      </w:r>
    </w:p>
    <w:p w14:paraId="6DD0B3F1" w14:textId="77777777" w:rsidR="00387772" w:rsidRDefault="00387772" w:rsidP="00387772">
      <w:pPr>
        <w:keepNext/>
      </w:pPr>
      <w:r w:rsidRPr="00387772">
        <w:rPr>
          <w:noProof/>
        </w:rPr>
        <w:drawing>
          <wp:inline distT="0" distB="0" distL="0" distR="0" wp14:anchorId="6840EF19" wp14:editId="4C67E237">
            <wp:extent cx="6120130" cy="2056765"/>
            <wp:effectExtent l="0" t="0" r="0" b="63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2C67" w14:textId="3C13C944" w:rsidR="00134046" w:rsidRDefault="00387772" w:rsidP="00387772">
      <w:pPr>
        <w:pStyle w:val="af"/>
        <w:jc w:val="center"/>
      </w:pPr>
      <w:r>
        <w:t>Рисунок 9</w:t>
      </w:r>
      <w:r w:rsidRPr="00613351">
        <w:t>.</w:t>
      </w:r>
      <w:r>
        <w:t xml:space="preserve"> </w:t>
      </w:r>
      <w:r w:rsidRPr="00613351">
        <w:t xml:space="preserve">Графики кривой QINI и UpLift для результатов моделирования одной моделью в </w:t>
      </w:r>
      <w:r>
        <w:t>худшем</w:t>
      </w:r>
      <w:r w:rsidR="00C05DFB">
        <w:t xml:space="preserve"> случае</w:t>
      </w:r>
    </w:p>
    <w:p w14:paraId="065BA6C8" w14:textId="77777777" w:rsidR="00387772" w:rsidRDefault="00387772" w:rsidP="00387772"/>
    <w:p w14:paraId="4F47AB6A" w14:textId="77777777" w:rsidR="00387772" w:rsidRDefault="00387772" w:rsidP="00387772"/>
    <w:p w14:paraId="27AC649E" w14:textId="77777777" w:rsidR="00387772" w:rsidRDefault="00387772" w:rsidP="00387772"/>
    <w:p w14:paraId="581B9AB4" w14:textId="77777777" w:rsidR="00387772" w:rsidRDefault="00387772" w:rsidP="00387772"/>
    <w:p w14:paraId="4A4E2818" w14:textId="77777777" w:rsidR="00387772" w:rsidRDefault="00387772" w:rsidP="00387772"/>
    <w:p w14:paraId="239B5387" w14:textId="77777777" w:rsidR="00387772" w:rsidRDefault="00387772" w:rsidP="00387772"/>
    <w:p w14:paraId="5F92A60E" w14:textId="77777777" w:rsidR="00387772" w:rsidRDefault="00387772" w:rsidP="00387772"/>
    <w:p w14:paraId="1F4BEEC7" w14:textId="77777777" w:rsidR="00387772" w:rsidRDefault="00387772" w:rsidP="00387772"/>
    <w:p w14:paraId="07645851" w14:textId="77777777" w:rsidR="00387772" w:rsidRDefault="00387772" w:rsidP="00387772"/>
    <w:p w14:paraId="1A6DADE5" w14:textId="77777777" w:rsidR="00387772" w:rsidRDefault="00387772" w:rsidP="00387772"/>
    <w:p w14:paraId="23462540" w14:textId="77777777" w:rsidR="00387772" w:rsidRDefault="00387772" w:rsidP="00387772"/>
    <w:p w14:paraId="29BE8C2C" w14:textId="77777777" w:rsidR="00387772" w:rsidRDefault="00387772" w:rsidP="00387772"/>
    <w:p w14:paraId="5472A735" w14:textId="77777777" w:rsidR="00387772" w:rsidRDefault="00387772" w:rsidP="00387772"/>
    <w:p w14:paraId="1B8121A1" w14:textId="77777777" w:rsidR="00387772" w:rsidRDefault="00387772" w:rsidP="00387772"/>
    <w:p w14:paraId="201B5A62" w14:textId="77777777" w:rsidR="00387772" w:rsidRDefault="00387772" w:rsidP="00387772"/>
    <w:p w14:paraId="5C9D8D1E" w14:textId="77777777" w:rsidR="00387772" w:rsidRDefault="00387772" w:rsidP="00387772"/>
    <w:p w14:paraId="382F75E6" w14:textId="77777777" w:rsidR="00387772" w:rsidRDefault="00387772" w:rsidP="00387772"/>
    <w:p w14:paraId="3286A7FF" w14:textId="77777777" w:rsidR="00387772" w:rsidRDefault="00387772" w:rsidP="00387772"/>
    <w:p w14:paraId="1B6608B5" w14:textId="77777777" w:rsidR="00387772" w:rsidRPr="00387772" w:rsidRDefault="00387772" w:rsidP="00387772"/>
    <w:p w14:paraId="218223FE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22"/>
    </w:p>
    <w:p w14:paraId="18AB8012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065D003E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38DF0BD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15280A5" w14:textId="4229D9E3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44</w:t>
      </w:r>
    </w:p>
    <w:p w14:paraId="651E271C" w14:textId="1560370B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167</w:t>
      </w:r>
    </w:p>
    <w:p w14:paraId="50CF4FF6" w14:textId="37B3C26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C233A1" w:rsidRPr="00C233A1">
        <w:rPr>
          <w:rFonts w:ascii="Times New Roman" w:hAnsi="Times New Roman" w:cs="Times New Roman"/>
          <w:sz w:val="28"/>
          <w:szCs w:val="28"/>
          <w:lang w:val="en-US"/>
        </w:rPr>
        <w:t>0.0042</w:t>
      </w:r>
    </w:p>
    <w:p w14:paraId="03F3D8BA" w14:textId="77777777" w:rsidR="00C233A1" w:rsidRDefault="00C233A1" w:rsidP="00C233A1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E18D5" w14:textId="760DF0AE" w:rsidR="00C233A1" w:rsidRDefault="00C233A1" w:rsidP="00C233A1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noProof/>
        </w:rPr>
        <w:t>.</w:t>
      </w:r>
    </w:p>
    <w:p w14:paraId="499B853C" w14:textId="15B901B0" w:rsidR="00C233A1" w:rsidRPr="00DC0F04" w:rsidRDefault="00C233A1" w:rsidP="00C233A1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C23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279DA" wp14:editId="0076BBBC">
            <wp:extent cx="6120130" cy="2056765"/>
            <wp:effectExtent l="0" t="0" r="0" b="635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12D" w14:textId="4D4271A5" w:rsidR="00C233A1" w:rsidRPr="00EB5A66" w:rsidRDefault="00C233A1" w:rsidP="00C233A1">
      <w:pPr>
        <w:pStyle w:val="af"/>
        <w:spacing w:after="0"/>
        <w:jc w:val="center"/>
      </w:pPr>
      <w:r>
        <w:t>Рисунок 10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8927826" w14:textId="77777777" w:rsidR="00C233A1" w:rsidRPr="00EB5A66" w:rsidRDefault="00C233A1" w:rsidP="00C233A1">
      <w:pPr>
        <w:pStyle w:val="af"/>
        <w:jc w:val="center"/>
      </w:pPr>
    </w:p>
    <w:p w14:paraId="1F909AC7" w14:textId="77777777" w:rsidR="00C233A1" w:rsidRPr="00C233A1" w:rsidRDefault="00C233A1" w:rsidP="00C233A1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1.</w:t>
      </w:r>
    </w:p>
    <w:p w14:paraId="00E73B98" w14:textId="77777777" w:rsidR="00C233A1" w:rsidRDefault="00C233A1" w:rsidP="00C233A1">
      <w:pPr>
        <w:pStyle w:val="a6"/>
        <w:keepNext/>
        <w:spacing w:line="360" w:lineRule="auto"/>
        <w:ind w:left="0" w:right="566"/>
        <w:jc w:val="both"/>
      </w:pPr>
      <w:r w:rsidRPr="00C233A1">
        <w:rPr>
          <w:noProof/>
        </w:rPr>
        <w:drawing>
          <wp:inline distT="0" distB="0" distL="0" distR="0" wp14:anchorId="4AF1D90F" wp14:editId="2E63BB29">
            <wp:extent cx="6120130" cy="2056765"/>
            <wp:effectExtent l="0" t="0" r="0" b="63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46A" w14:textId="50129428" w:rsidR="00C233A1" w:rsidRDefault="00C233A1" w:rsidP="001A2326">
      <w:pPr>
        <w:pStyle w:val="af"/>
        <w:jc w:val="center"/>
      </w:pPr>
      <w:r>
        <w:t xml:space="preserve">Рисунок 11. </w:t>
      </w:r>
      <w:r w:rsidRPr="00277556">
        <w:t xml:space="preserve">Графики кривой QINI и UpLift для результатов моделирования с двумя моделями в </w:t>
      </w:r>
      <w:r>
        <w:t>худшем</w:t>
      </w:r>
      <w:r w:rsidRPr="00277556">
        <w:t xml:space="preserve"> случае</w:t>
      </w:r>
    </w:p>
    <w:p w14:paraId="3F95B1E8" w14:textId="77777777" w:rsidR="001A2326" w:rsidRPr="001A2326" w:rsidRDefault="001A2326" w:rsidP="001A2326"/>
    <w:p w14:paraId="6AC37376" w14:textId="6808C09B" w:rsidR="001A2326" w:rsidRPr="001A2326" w:rsidRDefault="00134046" w:rsidP="001A232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</w:t>
      </w:r>
      <w:r w:rsidR="001A2326">
        <w:rPr>
          <w:rFonts w:ascii="Times New Roman" w:hAnsi="Times New Roman" w:cs="Times New Roman"/>
          <w:sz w:val="28"/>
          <w:szCs w:val="28"/>
        </w:rPr>
        <w:t xml:space="preserve">поведение показателей качества обучения на тестовой выборке в 4 из 5 итераций кросс валидации выглядит как на рисунке 11, что говорит об ухудшении качества обучения – о чем и сигнализируют усредненные показатели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 w:rsidR="001A2326" w:rsidRPr="00BB3F37">
        <w:rPr>
          <w:rFonts w:ascii="Times New Roman" w:hAnsi="Times New Roman" w:cs="Times New Roman"/>
          <w:sz w:val="28"/>
          <w:szCs w:val="28"/>
        </w:rPr>
        <w:t>, Qini curve AUC, UpLift curve AUC.</w:t>
      </w:r>
    </w:p>
    <w:p w14:paraId="1B42D353" w14:textId="77777777" w:rsidR="00134046" w:rsidRPr="00CE19E5" w:rsidRDefault="00134046" w:rsidP="00134046"/>
    <w:p w14:paraId="2CF61BF3" w14:textId="77777777" w:rsidR="00134046" w:rsidRDefault="00134046" w:rsidP="00134046">
      <w:pPr>
        <w:rPr>
          <w:i/>
          <w:iCs/>
          <w:color w:val="44546A" w:themeColor="text2"/>
          <w:sz w:val="18"/>
          <w:szCs w:val="18"/>
        </w:rPr>
      </w:pPr>
    </w:p>
    <w:p w14:paraId="1F3EE83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CAE1399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DC87AC6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DA2433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360F947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38A66A0E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26E93EF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30D92E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19B312A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63100E2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409B4E3D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5C0AE7A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0C625C7C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216AFBEA" w14:textId="77777777" w:rsidR="001A2326" w:rsidRDefault="001A2326" w:rsidP="00134046">
      <w:pPr>
        <w:rPr>
          <w:i/>
          <w:iCs/>
          <w:color w:val="44546A" w:themeColor="text2"/>
          <w:sz w:val="18"/>
          <w:szCs w:val="18"/>
        </w:rPr>
      </w:pPr>
    </w:p>
    <w:p w14:paraId="7D3AA942" w14:textId="77777777" w:rsidR="001A2326" w:rsidRDefault="001A2326" w:rsidP="00134046"/>
    <w:p w14:paraId="789AFFDB" w14:textId="4ACBAF6A" w:rsidR="00134046" w:rsidRPr="00F665A5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23"/>
      <w:r w:rsidR="00BB3F37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</w:p>
    <w:p w14:paraId="6D5678CE" w14:textId="77777777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2446706" w14:textId="75DFF8C5" w:rsidR="00134046" w:rsidRPr="00BB3F37" w:rsidRDefault="00134046" w:rsidP="00134046">
      <w:pPr>
        <w:rPr>
          <w:rFonts w:eastAsiaTheme="minorEastAsia"/>
          <w:i/>
          <w:sz w:val="28"/>
          <w:szCs w:val="28"/>
        </w:rPr>
      </w:pPr>
      <w:r>
        <w:tab/>
      </w:r>
      <m:oMath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Z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=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*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+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Y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(1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r>
          <w:rPr>
            <w:rStyle w:val="pre"/>
            <w:rFonts w:ascii="Cambria Math" w:hAnsi="Cambria Math" w:cs="Courier New"/>
            <w:sz w:val="28"/>
            <w:szCs w:val="28"/>
          </w:rPr>
          <m:t>-</m:t>
        </m:r>
        <m:r>
          <m:rPr>
            <m:sty m:val="p"/>
          </m:rPr>
          <w:rPr>
            <w:rStyle w:val="HTML"/>
            <w:rFonts w:ascii="Cambria Math" w:eastAsiaTheme="minorHAnsi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pre"/>
                <w:rFonts w:ascii="Cambria Math" w:hAnsi="Cambria Math" w:cs="Courier New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W</m:t>
            </m:r>
            <m:ctrlPr>
              <w:rPr>
                <w:rStyle w:val="HTML"/>
                <w:rFonts w:ascii="Cambria Math" w:eastAsiaTheme="minorHAnsi" w:hAnsi="Cambria Math"/>
                <w:sz w:val="28"/>
                <w:szCs w:val="28"/>
              </w:rPr>
            </m:ctrlPr>
          </m:e>
          <m:sub>
            <m:r>
              <w:rPr>
                <w:rStyle w:val="pre"/>
                <w:rFonts w:ascii="Cambria Math" w:hAnsi="Cambria Math" w:cs="Courier New"/>
                <w:sz w:val="28"/>
                <w:szCs w:val="28"/>
              </w:rPr>
              <m:t>i</m:t>
            </m:r>
          </m:sub>
        </m:sSub>
        <m:r>
          <w:rPr>
            <w:rStyle w:val="pre"/>
            <w:rFonts w:ascii="Cambria Math" w:hAnsi="Cambria Math" w:cs="Courier New"/>
            <w:sz w:val="28"/>
            <w:szCs w:val="28"/>
          </w:rPr>
          <m:t>)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коммуникационная переменная.</m:t>
        </m:r>
      </m:oMath>
    </w:p>
    <w:p w14:paraId="05311020" w14:textId="2C578831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Тогда трансформированный класс будет иметь следующие значения:</w:t>
      </w:r>
    </w:p>
    <w:p w14:paraId="46443EEB" w14:textId="59E4139D" w:rsidR="00134046" w:rsidRPr="00A7660C" w:rsidRDefault="00000000" w:rsidP="001340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1 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32E860D" w14:textId="1992800A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</w:t>
      </w:r>
      <w:r w:rsidR="00AD6E0A">
        <w:rPr>
          <w:rFonts w:ascii="Times New Roman" w:hAnsi="Times New Roman" w:cs="Times New Roman"/>
          <w:sz w:val="28"/>
          <w:szCs w:val="28"/>
        </w:rPr>
        <w:t>классификации</w:t>
      </w:r>
      <w:r w:rsidRPr="00F040A5">
        <w:rPr>
          <w:rFonts w:ascii="Times New Roman" w:hAnsi="Times New Roman" w:cs="Times New Roman"/>
          <w:sz w:val="28"/>
          <w:szCs w:val="28"/>
        </w:rPr>
        <w:t xml:space="preserve"> для однозначной интерпретации прогноза. </w:t>
      </w:r>
    </w:p>
    <w:p w14:paraId="35596B50" w14:textId="7CF1F2BC" w:rsidR="00134046" w:rsidRPr="00AD6E0A" w:rsidRDefault="00134046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4276A139" w14:textId="5053CD0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24</w:t>
      </w:r>
    </w:p>
    <w:p w14:paraId="5C13D448" w14:textId="76EB817E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81</w:t>
      </w:r>
    </w:p>
    <w:p w14:paraId="7FC3C06B" w14:textId="3108B8DE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22</w:t>
      </w:r>
    </w:p>
    <w:p w14:paraId="4D01E906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555A14" w14:textId="033DD051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noProof/>
        </w:rPr>
        <w:t>.</w:t>
      </w:r>
    </w:p>
    <w:p w14:paraId="2E6D955F" w14:textId="48AD31BC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9D143" wp14:editId="0CC7BB0D">
            <wp:extent cx="6120130" cy="2056765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AC3" w14:textId="1F53128C" w:rsidR="00AD6E0A" w:rsidRPr="00EB5A66" w:rsidRDefault="00AD6E0A" w:rsidP="00AD6E0A">
      <w:pPr>
        <w:pStyle w:val="af"/>
        <w:spacing w:after="0"/>
        <w:jc w:val="center"/>
      </w:pPr>
      <w:r>
        <w:t>Рисунок 12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7D5D5F17" w14:textId="77777777" w:rsidR="00AD6E0A" w:rsidRPr="00EB5A66" w:rsidRDefault="00AD6E0A" w:rsidP="00AD6E0A">
      <w:pPr>
        <w:pStyle w:val="af"/>
        <w:jc w:val="center"/>
      </w:pPr>
    </w:p>
    <w:p w14:paraId="0215F6E9" w14:textId="018A382A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3.</w:t>
      </w:r>
    </w:p>
    <w:p w14:paraId="19E481E9" w14:textId="0E018237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D2622" wp14:editId="113B8AEA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8755" w14:textId="4ACE5778" w:rsidR="00AD6E0A" w:rsidRPr="00EB5A66" w:rsidRDefault="00AD6E0A" w:rsidP="00AD6E0A">
      <w:pPr>
        <w:pStyle w:val="af"/>
        <w:spacing w:after="0"/>
        <w:ind w:left="720"/>
      </w:pPr>
      <w:r>
        <w:t>Рисунок 13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 xml:space="preserve">для результатов моделирования с двумя моделями в </w:t>
      </w:r>
      <w:r w:rsidR="00195505">
        <w:t>худ</w:t>
      </w:r>
      <w:r>
        <w:t>шем случае</w:t>
      </w:r>
    </w:p>
    <w:p w14:paraId="26FB8330" w14:textId="77777777" w:rsidR="00AD6E0A" w:rsidRPr="00C233A1" w:rsidRDefault="00AD6E0A" w:rsidP="00AD6E0A">
      <w:pPr>
        <w:pStyle w:val="a6"/>
        <w:keepNext/>
        <w:spacing w:line="360" w:lineRule="auto"/>
        <w:ind w:right="566"/>
        <w:jc w:val="both"/>
      </w:pPr>
    </w:p>
    <w:p w14:paraId="59668F72" w14:textId="5E9B01C3" w:rsidR="00134046" w:rsidRDefault="00AD6E0A" w:rsidP="00AD6E0A">
      <w:pPr>
        <w:keepNext/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 двумя независимыми моделями.</w:t>
      </w:r>
    </w:p>
    <w:p w14:paraId="712A74D0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453DC199" w14:textId="77777777" w:rsidR="00AD6E0A" w:rsidRDefault="00AD6E0A" w:rsidP="00134046">
      <w:pPr>
        <w:keepNext/>
        <w:spacing w:line="36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14:paraId="3904C767" w14:textId="77777777" w:rsidR="00AD6E0A" w:rsidRDefault="00AD6E0A" w:rsidP="00134046">
      <w:pPr>
        <w:keepNext/>
        <w:spacing w:line="360" w:lineRule="auto"/>
        <w:ind w:right="566"/>
        <w:jc w:val="center"/>
      </w:pPr>
    </w:p>
    <w:p w14:paraId="083704B8" w14:textId="77777777" w:rsidR="00BB3F37" w:rsidRDefault="00BB3F37" w:rsidP="00BB3F37"/>
    <w:p w14:paraId="005D04C9" w14:textId="77777777" w:rsidR="00BB3F37" w:rsidRDefault="00BB3F37" w:rsidP="00BB3F37"/>
    <w:p w14:paraId="050F315C" w14:textId="77777777" w:rsidR="00BB3F37" w:rsidRDefault="00BB3F37" w:rsidP="00BB3F37"/>
    <w:p w14:paraId="317A7621" w14:textId="77777777" w:rsidR="00AD6E0A" w:rsidRDefault="00AD6E0A" w:rsidP="00BB3F37"/>
    <w:p w14:paraId="60C4FECA" w14:textId="77777777" w:rsidR="00AD6E0A" w:rsidRDefault="00AD6E0A" w:rsidP="00BB3F37"/>
    <w:p w14:paraId="4FCCA7E0" w14:textId="77777777" w:rsidR="00AD6E0A" w:rsidRDefault="00AD6E0A" w:rsidP="00BB3F37"/>
    <w:p w14:paraId="35DCA3FB" w14:textId="77777777" w:rsidR="00AD6E0A" w:rsidRDefault="00AD6E0A" w:rsidP="00BB3F37"/>
    <w:p w14:paraId="44807AC9" w14:textId="77777777" w:rsidR="00AD6E0A" w:rsidRDefault="00AD6E0A" w:rsidP="00BB3F37"/>
    <w:p w14:paraId="26552530" w14:textId="77777777" w:rsidR="00BB3F37" w:rsidRDefault="00BB3F37" w:rsidP="00BB3F37"/>
    <w:p w14:paraId="2229DF6D" w14:textId="77777777" w:rsidR="00BB3F37" w:rsidRDefault="00BB3F37" w:rsidP="00BB3F37"/>
    <w:p w14:paraId="15C5A513" w14:textId="117318F6" w:rsidR="00BB3F37" w:rsidRPr="00BB3F37" w:rsidRDefault="00BB3F37" w:rsidP="00BB3F3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трансформации класса</w:t>
      </w:r>
      <w:r w:rsidR="00C05657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</w:p>
    <w:p w14:paraId="5A5A7B21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5C3287CA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19903251" w14:textId="77777777" w:rsidR="00BB3F37" w:rsidRPr="00CA32FF" w:rsidRDefault="00BB3F37" w:rsidP="00BB3F3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4BE71069" w14:textId="77777777" w:rsidR="00BB3F37" w:rsidRPr="00CA32FF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7A6D74D1" w14:textId="77777777" w:rsidR="00BB3F37" w:rsidRPr="00A7660C" w:rsidRDefault="00000000" w:rsidP="00BB3F3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54276C9C" w14:textId="77777777" w:rsidR="00BB3F37" w:rsidRDefault="00BB3F37" w:rsidP="00BB3F3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1DB721AC" w14:textId="5D293C31" w:rsidR="00BB3F37" w:rsidRPr="00AD6E0A" w:rsidRDefault="00BB3F37" w:rsidP="00AD6E0A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593887F" w14:textId="49F98EB9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AD6E0A" w:rsidRPr="00AD6E0A">
        <w:rPr>
          <w:rFonts w:ascii="Times New Roman" w:eastAsiaTheme="minorEastAsia" w:hAnsi="Times New Roman" w:cs="Times New Roman"/>
          <w:sz w:val="28"/>
          <w:szCs w:val="28"/>
          <w:lang w:val="en-US"/>
        </w:rPr>
        <w:t>0.0138</w:t>
      </w:r>
    </w:p>
    <w:p w14:paraId="57E82EC7" w14:textId="4B73CE7E" w:rsidR="00BB3F37" w:rsidRPr="00390C2F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155</w:t>
      </w:r>
    </w:p>
    <w:p w14:paraId="01575C71" w14:textId="2041A7B3" w:rsidR="00BB3F37" w:rsidRDefault="00BB3F37" w:rsidP="00BB3F37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AD6E0A" w:rsidRPr="00AD6E0A">
        <w:rPr>
          <w:rFonts w:ascii="Times New Roman" w:hAnsi="Times New Roman" w:cs="Times New Roman"/>
          <w:sz w:val="28"/>
          <w:szCs w:val="28"/>
          <w:lang w:val="en-US"/>
        </w:rPr>
        <w:t>0.0038</w:t>
      </w:r>
    </w:p>
    <w:p w14:paraId="768050AC" w14:textId="77777777" w:rsidR="00AD6E0A" w:rsidRDefault="00AD6E0A" w:rsidP="00AD6E0A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A3DCD5" w14:textId="165C08F4" w:rsidR="00AD6E0A" w:rsidRDefault="00AD6E0A" w:rsidP="00AD6E0A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4</w:t>
      </w:r>
      <w:r>
        <w:rPr>
          <w:noProof/>
        </w:rPr>
        <w:t>.</w:t>
      </w:r>
    </w:p>
    <w:p w14:paraId="305BA515" w14:textId="5A352CB9" w:rsidR="00AD6E0A" w:rsidRPr="00DC0F04" w:rsidRDefault="00AD6E0A" w:rsidP="00AD6E0A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1A0F4" wp14:editId="4ED0FCAF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D7F7" w14:textId="72254F1F" w:rsidR="00AD6E0A" w:rsidRPr="00EB5A66" w:rsidRDefault="00AD6E0A" w:rsidP="00AD6E0A">
      <w:pPr>
        <w:pStyle w:val="af"/>
        <w:spacing w:after="0"/>
        <w:jc w:val="center"/>
      </w:pPr>
      <w:r>
        <w:t>Рисунок 14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07E2078F" w14:textId="77777777" w:rsidR="00AD6E0A" w:rsidRPr="00EB5A66" w:rsidRDefault="00AD6E0A" w:rsidP="00AD6E0A">
      <w:pPr>
        <w:pStyle w:val="af"/>
        <w:jc w:val="center"/>
      </w:pPr>
    </w:p>
    <w:p w14:paraId="0548B0DA" w14:textId="432286C5" w:rsidR="00AD6E0A" w:rsidRPr="00AD6E0A" w:rsidRDefault="00AD6E0A" w:rsidP="00AD6E0A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5.</w:t>
      </w:r>
    </w:p>
    <w:p w14:paraId="50B53BA3" w14:textId="1047FE5A" w:rsidR="00AD6E0A" w:rsidRPr="00AD6E0A" w:rsidRDefault="00AD6E0A" w:rsidP="00AD6E0A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D6E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57C77" wp14:editId="478C279D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CF01" w14:textId="2E4B530D" w:rsidR="00AD6E0A" w:rsidRPr="00EB5A66" w:rsidRDefault="00AD6E0A" w:rsidP="00AD6E0A">
      <w:pPr>
        <w:pStyle w:val="af"/>
        <w:spacing w:after="0"/>
        <w:ind w:left="720"/>
      </w:pPr>
      <w:r>
        <w:t>Рисунок 15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 xml:space="preserve">для результатов моделирования с двумя моделями в </w:t>
      </w:r>
      <w:r w:rsidR="005211C4">
        <w:t>худ</w:t>
      </w:r>
      <w:r>
        <w:t>шем случае</w:t>
      </w:r>
    </w:p>
    <w:p w14:paraId="77E8BEF4" w14:textId="77777777" w:rsidR="00BB3F37" w:rsidRDefault="00BB3F37" w:rsidP="00BB3F37"/>
    <w:p w14:paraId="74631851" w14:textId="0A386C60" w:rsidR="00C91BF2" w:rsidRPr="00C91BF2" w:rsidRDefault="00C91BF2" w:rsidP="00BB3F37">
      <w:pPr>
        <w:rPr>
          <w:rFonts w:ascii="Times New Roman" w:hAnsi="Times New Roman" w:cs="Times New Roman"/>
          <w:sz w:val="28"/>
          <w:szCs w:val="28"/>
        </w:rPr>
      </w:pPr>
      <w:r w:rsidRPr="00C91BF2">
        <w:rPr>
          <w:rFonts w:ascii="Times New Roman" w:hAnsi="Times New Roman" w:cs="Times New Roman"/>
          <w:sz w:val="28"/>
          <w:szCs w:val="28"/>
        </w:rPr>
        <w:t>Данный метод чуть хуже, чем метод с двумя независимыми моделями.</w:t>
      </w:r>
    </w:p>
    <w:p w14:paraId="20046C6A" w14:textId="77777777" w:rsidR="00C91BF2" w:rsidRDefault="00C91BF2" w:rsidP="00BB3F37"/>
    <w:p w14:paraId="4DAA5D84" w14:textId="77777777" w:rsidR="00B72FF0" w:rsidRDefault="00B72FF0" w:rsidP="00BB3F37"/>
    <w:p w14:paraId="73BC2F61" w14:textId="77777777" w:rsidR="00B72FF0" w:rsidRDefault="00B72FF0" w:rsidP="00BB3F37"/>
    <w:p w14:paraId="465EB93A" w14:textId="77777777" w:rsidR="00B72FF0" w:rsidRDefault="00B72FF0" w:rsidP="00BB3F37"/>
    <w:p w14:paraId="72161D1A" w14:textId="77777777" w:rsidR="00B72FF0" w:rsidRDefault="00B72FF0" w:rsidP="00BB3F37"/>
    <w:p w14:paraId="72D9B2B7" w14:textId="77777777" w:rsidR="00B72FF0" w:rsidRPr="00BB3F37" w:rsidRDefault="00B72FF0" w:rsidP="00BB3F37"/>
    <w:p w14:paraId="56555280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ований архитектур моделей машинного обучения</w:t>
      </w:r>
      <w:bookmarkEnd w:id="24"/>
    </w:p>
    <w:p w14:paraId="4439073A" w14:textId="422863BE" w:rsidR="00C91BF2" w:rsidRDefault="00C91BF2" w:rsidP="00C91BF2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</w:p>
    <w:p w14:paraId="4BB529B1" w14:textId="0D01C5B1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F665A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 </w:t>
      </w:r>
      <w:r w:rsidR="00F665A5">
        <w:rPr>
          <w:rFonts w:ascii="Times New Roman" w:hAnsi="Times New Roman" w:cs="Times New Roman"/>
          <w:sz w:val="28"/>
          <w:szCs w:val="28"/>
        </w:rPr>
        <w:t>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 и найдем для нее целевые показатели.</w:t>
      </w:r>
    </w:p>
    <w:p w14:paraId="19AEF5E8" w14:textId="77777777" w:rsidR="000D7C4B" w:rsidRPr="005D4A22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681C7F0D" w14:textId="4815F694" w:rsidR="000D7C4B" w:rsidRPr="005D4A22" w:rsidRDefault="000D7C4B" w:rsidP="000D7C4B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По итогам поиска по 1</w:t>
      </w:r>
      <w:r w:rsidR="00F665A5">
        <w:rPr>
          <w:rFonts w:ascii="Times New Roman" w:hAnsi="Times New Roman" w:cs="Times New Roman"/>
          <w:sz w:val="28"/>
          <w:szCs w:val="28"/>
        </w:rPr>
        <w:t>3</w:t>
      </w:r>
      <w:r w:rsidRPr="005D4A22">
        <w:rPr>
          <w:rFonts w:ascii="Times New Roman" w:hAnsi="Times New Roman" w:cs="Times New Roman"/>
          <w:sz w:val="28"/>
          <w:szCs w:val="28"/>
        </w:rPr>
        <w:t>-ти модел</w:t>
      </w:r>
      <w:r w:rsidR="00F665A5">
        <w:rPr>
          <w:rFonts w:ascii="Times New Roman" w:hAnsi="Times New Roman" w:cs="Times New Roman"/>
          <w:sz w:val="28"/>
          <w:szCs w:val="28"/>
        </w:rPr>
        <w:t>ей</w:t>
      </w:r>
      <w:r w:rsidRPr="005D4A22">
        <w:rPr>
          <w:rFonts w:ascii="Times New Roman" w:hAnsi="Times New Roman" w:cs="Times New Roman"/>
          <w:sz w:val="28"/>
          <w:szCs w:val="28"/>
        </w:rPr>
        <w:t>, наилучшие показатели имеет уже использованный ранее градиентный бустинг из библиотеки Яндекс CatBoost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0D7C4B" w:rsidRPr="00ED5083" w14:paraId="16FE6BB3" w14:textId="77777777" w:rsidTr="00117317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FEF1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B366C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A307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21C8F" w14:textId="77777777" w:rsidR="000D7C4B" w:rsidRPr="00ED5083" w:rsidRDefault="000D7C4B" w:rsidP="001173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</w:p>
        </w:tc>
      </w:tr>
      <w:tr w:rsidR="00F665A5" w:rsidRPr="00ED5083" w14:paraId="761D451D" w14:textId="77777777" w:rsidTr="003F445D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6C06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AEC49" w14:textId="3B234E57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C7831">
              <w:t>Stacked Ensemble Classificat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78A6" w14:textId="69FCA063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40C3" w14:textId="28A74E9B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F665A5" w:rsidRPr="00ED5083" w14:paraId="727C4A3A" w14:textId="77777777" w:rsidTr="003F445D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64A" w14:textId="77777777" w:rsidR="00F665A5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0F5B" w14:textId="78F66514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>Random Forest Classifier w/ Label Encoder + Replace Nullable Types Transformer + Imputer + Undersampl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FF42C" w14:textId="2C8F324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F4DC" w14:textId="73D30894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F665A5" w:rsidRPr="00ED5083" w14:paraId="01D0BD17" w14:textId="77777777" w:rsidTr="003F445D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76A7" w14:textId="77777777" w:rsidR="00F665A5" w:rsidRPr="00A95402" w:rsidRDefault="00F665A5" w:rsidP="00F665A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A795" w14:textId="0D0B1A8E" w:rsidR="00F665A5" w:rsidRPr="00ED5083" w:rsidRDefault="00F665A5" w:rsidP="00F66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>LightGBM Classifier w/ Label Encoder + Replace Nullable Types Transformer + Imputer + Undersamp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BA7A" w14:textId="104C61B1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8867" w14:textId="62C2798D" w:rsidR="00F665A5" w:rsidRPr="00ED5083" w:rsidRDefault="00F665A5" w:rsidP="00F66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3FF2D247" w14:textId="77777777" w:rsidR="000D7C4B" w:rsidRPr="00CF7539" w:rsidRDefault="000D7C4B" w:rsidP="000D7C4B">
      <w:pPr>
        <w:pStyle w:val="af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14:paraId="6179CD1A" w14:textId="5C3DF2B6" w:rsidR="000D7C4B" w:rsidRPr="00F6381D" w:rsidRDefault="000D7C4B" w:rsidP="000D7C4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EBA">
        <w:rPr>
          <w:rFonts w:ascii="Times New Roman" w:hAnsi="Times New Roman" w:cs="Times New Roman"/>
          <w:sz w:val="28"/>
          <w:szCs w:val="28"/>
        </w:rPr>
        <w:t>Далее взяли лучший PipeLine</w:t>
      </w:r>
      <w:r w:rsidR="00F665A5">
        <w:rPr>
          <w:rFonts w:ascii="Times New Roman" w:hAnsi="Times New Roman" w:cs="Times New Roman"/>
          <w:sz w:val="28"/>
          <w:szCs w:val="28"/>
        </w:rPr>
        <w:t xml:space="preserve"> – ансамбль из моделей</w:t>
      </w:r>
      <w:r w:rsidR="00F665A5" w:rsidRPr="00F665A5">
        <w:rPr>
          <w:rFonts w:ascii="Times New Roman" w:hAnsi="Times New Roman" w:cs="Times New Roman"/>
          <w:sz w:val="28"/>
          <w:szCs w:val="28"/>
        </w:rPr>
        <w:t xml:space="preserve">: </w:t>
      </w:r>
      <w:r w:rsidR="00F6381D">
        <w:rPr>
          <w:rFonts w:ascii="Times New Roman" w:hAnsi="Times New Roman" w:cs="Times New Roman"/>
          <w:sz w:val="28"/>
          <w:szCs w:val="28"/>
        </w:rPr>
        <w:t xml:space="preserve">Логистическая Регрессия, Случайный Лес, Дерево Решений, Градиентный бустинг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LigthGBM</w:t>
      </w:r>
      <w:r w:rsidR="00F6381D">
        <w:rPr>
          <w:rFonts w:ascii="Times New Roman" w:hAnsi="Times New Roman" w:cs="Times New Roman"/>
          <w:sz w:val="28"/>
          <w:szCs w:val="28"/>
        </w:rPr>
        <w:t>, Расширенные Деревья (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F6381D" w:rsidRPr="00F6381D">
        <w:rPr>
          <w:rFonts w:ascii="Times New Roman" w:hAnsi="Times New Roman" w:cs="Times New Roman"/>
          <w:sz w:val="28"/>
          <w:szCs w:val="28"/>
        </w:rPr>
        <w:t xml:space="preserve">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F6381D" w:rsidRPr="00F6381D">
        <w:rPr>
          <w:rFonts w:ascii="Times New Roman" w:hAnsi="Times New Roman" w:cs="Times New Roman"/>
          <w:sz w:val="28"/>
          <w:szCs w:val="28"/>
        </w:rPr>
        <w:t>)</w:t>
      </w:r>
      <w:r w:rsidR="00F6381D">
        <w:rPr>
          <w:rFonts w:ascii="Times New Roman" w:hAnsi="Times New Roman" w:cs="Times New Roman"/>
          <w:sz w:val="28"/>
          <w:szCs w:val="28"/>
        </w:rPr>
        <w:t xml:space="preserve">, Градиентный бустинг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CatBoost</w:t>
      </w:r>
      <w:r w:rsidR="00F6381D" w:rsidRPr="00F6381D">
        <w:rPr>
          <w:rFonts w:ascii="Times New Roman" w:hAnsi="Times New Roman" w:cs="Times New Roman"/>
          <w:sz w:val="28"/>
          <w:szCs w:val="28"/>
        </w:rPr>
        <w:t xml:space="preserve">, </w:t>
      </w:r>
      <w:r w:rsidR="00F6381D">
        <w:rPr>
          <w:rFonts w:ascii="Times New Roman" w:hAnsi="Times New Roman" w:cs="Times New Roman"/>
          <w:sz w:val="28"/>
          <w:szCs w:val="28"/>
        </w:rPr>
        <w:t xml:space="preserve">Градиентный бустинг </w:t>
      </w:r>
      <w:r w:rsidR="00F6381D">
        <w:rPr>
          <w:rFonts w:ascii="Times New Roman" w:hAnsi="Times New Roman" w:cs="Times New Roman"/>
          <w:sz w:val="28"/>
          <w:szCs w:val="28"/>
          <w:lang w:val="en-US"/>
        </w:rPr>
        <w:t>XGBoost</w:t>
      </w:r>
      <w:r w:rsidR="00F6381D">
        <w:rPr>
          <w:rFonts w:ascii="Times New Roman" w:hAnsi="Times New Roman" w:cs="Times New Roman"/>
          <w:sz w:val="28"/>
          <w:szCs w:val="28"/>
        </w:rPr>
        <w:t xml:space="preserve">. И модель классификации, обрабатывающая результаты ансамбла – </w:t>
      </w:r>
      <w:r w:rsidR="00F6381D" w:rsidRPr="00F6381D">
        <w:rPr>
          <w:rFonts w:ascii="Times New Roman" w:hAnsi="Times New Roman" w:cs="Times New Roman"/>
          <w:sz w:val="28"/>
          <w:szCs w:val="28"/>
        </w:rPr>
        <w:t>ElasticNet</w:t>
      </w:r>
      <w:r w:rsidR="00F6381D">
        <w:rPr>
          <w:rFonts w:ascii="Times New Roman" w:hAnsi="Times New Roman" w:cs="Times New Roman"/>
          <w:sz w:val="28"/>
          <w:szCs w:val="28"/>
        </w:rPr>
        <w:t>.</w:t>
      </w:r>
    </w:p>
    <w:p w14:paraId="18BE5117" w14:textId="77777777" w:rsidR="000D7C4B" w:rsidRDefault="000D7C4B" w:rsidP="000D7C4B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333E8D00" w14:textId="23B4D85D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F6381D" w:rsidRPr="00F6381D">
        <w:rPr>
          <w:rFonts w:ascii="Times New Roman" w:eastAsiaTheme="minorEastAsia" w:hAnsi="Times New Roman" w:cs="Times New Roman"/>
          <w:sz w:val="28"/>
          <w:szCs w:val="28"/>
          <w:lang w:val="en-US"/>
        </w:rPr>
        <w:t>0.0233</w:t>
      </w:r>
    </w:p>
    <w:p w14:paraId="01B41025" w14:textId="25C37F8C" w:rsidR="000D7C4B" w:rsidRPr="00390C2F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543</w:t>
      </w:r>
    </w:p>
    <w:p w14:paraId="5E62DD93" w14:textId="2AA8A32C" w:rsidR="000D7C4B" w:rsidRPr="005211C4" w:rsidRDefault="000D7C4B" w:rsidP="000D7C4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= </w:t>
      </w:r>
      <w:r w:rsidR="00F6381D" w:rsidRPr="00F6381D">
        <w:rPr>
          <w:rFonts w:ascii="Times New Roman" w:hAnsi="Times New Roman" w:cs="Times New Roman"/>
          <w:sz w:val="28"/>
          <w:szCs w:val="28"/>
          <w:lang w:val="en-US"/>
        </w:rPr>
        <w:t>0.0136</w:t>
      </w:r>
    </w:p>
    <w:p w14:paraId="66DD8A27" w14:textId="77777777" w:rsidR="005211C4" w:rsidRDefault="005211C4" w:rsidP="005211C4">
      <w:pPr>
        <w:keepNext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09D774" w14:textId="17FA601C" w:rsidR="005211C4" w:rsidRDefault="005211C4" w:rsidP="005211C4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noProof/>
        </w:rPr>
        <w:t>.</w:t>
      </w:r>
    </w:p>
    <w:p w14:paraId="009B5C74" w14:textId="28264192" w:rsidR="005211C4" w:rsidRPr="00DC0F04" w:rsidRDefault="005211C4" w:rsidP="005211C4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E56AD" wp14:editId="2C981E7D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836A" w14:textId="3F5D3BBC" w:rsidR="005211C4" w:rsidRPr="00EB5A66" w:rsidRDefault="005211C4" w:rsidP="005211C4">
      <w:pPr>
        <w:pStyle w:val="af"/>
        <w:spacing w:after="0"/>
        <w:jc w:val="center"/>
      </w:pPr>
      <w:r>
        <w:t>Рисунок 16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3D5C58F8" w14:textId="77777777" w:rsidR="005211C4" w:rsidRPr="00EB5A66" w:rsidRDefault="005211C4" w:rsidP="005211C4">
      <w:pPr>
        <w:pStyle w:val="af"/>
        <w:jc w:val="center"/>
      </w:pPr>
    </w:p>
    <w:p w14:paraId="1ACDF0C5" w14:textId="54D96ABF" w:rsidR="005211C4" w:rsidRPr="00AD6E0A" w:rsidRDefault="005211C4" w:rsidP="005211C4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14:paraId="699A84C3" w14:textId="4E3517F8" w:rsidR="005211C4" w:rsidRPr="00AD6E0A" w:rsidRDefault="005211C4" w:rsidP="005211C4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E568F9" wp14:editId="4F59B444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2CD1" w14:textId="1C9CAEB0" w:rsidR="005211C4" w:rsidRPr="00EB5A66" w:rsidRDefault="005211C4" w:rsidP="005211C4">
      <w:pPr>
        <w:pStyle w:val="af"/>
        <w:spacing w:after="0"/>
        <w:ind w:left="720"/>
      </w:pPr>
      <w:r>
        <w:t>Рисунок 17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5065A686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266232A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2D238D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32D30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37D4CA0" w14:textId="77777777" w:rsid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DA6D358" w14:textId="77777777" w:rsidR="005211C4" w:rsidRPr="005211C4" w:rsidRDefault="005211C4" w:rsidP="005211C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DC8523F" w14:textId="11DB4871" w:rsidR="000D7C4B" w:rsidRPr="000D7C4B" w:rsidRDefault="000D7C4B" w:rsidP="000D7C4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иск лучшей архитектуры для задачи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</w:p>
    <w:p w14:paraId="224ADB55" w14:textId="4A6DB512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2CCD15C2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UpLift на практике.</w:t>
      </w:r>
    </w:p>
    <w:p w14:paraId="52C89110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5D3BC5A9" w14:textId="5B24F694" w:rsidR="00D02AAD" w:rsidRPr="005D4A22" w:rsidRDefault="00134046" w:rsidP="00CF6A1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бустинг из библиотеки Яндекс CatBoost. Лучшие результаты в таблице </w:t>
      </w:r>
      <w:r w:rsidR="00FA0F69">
        <w:rPr>
          <w:rFonts w:ascii="Times New Roman" w:hAnsi="Times New Roman" w:cs="Times New Roman"/>
          <w:sz w:val="28"/>
          <w:szCs w:val="28"/>
        </w:rPr>
        <w:t>2</w:t>
      </w:r>
      <w:r w:rsidRPr="005D4A2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134046" w:rsidRPr="00ED5083" w14:paraId="26EFE6F9" w14:textId="77777777" w:rsidTr="00AF6EA6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00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066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3539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A013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</w:p>
        </w:tc>
      </w:tr>
      <w:tr w:rsidR="005211C4" w:rsidRPr="00ED5083" w14:paraId="65C4FF29" w14:textId="77777777" w:rsidTr="00977E68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1DA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FD867" w14:textId="1095C102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>CatBoost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DC9F2" w14:textId="5A20CAD9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43A5" w14:textId="56ECC671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5211C4" w:rsidRPr="00ED5083" w14:paraId="004C1E16" w14:textId="77777777" w:rsidTr="00977E68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3A" w14:textId="77777777" w:rsidR="005211C4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1EE09" w14:textId="721B5755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>Elastic Net Regressor w/ Replace Nullable Types Transformer + Imputer + Standard Scaler + RF Regressor Select From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5B28C" w14:textId="667BEC63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F988C" w14:textId="291F367E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5211C4" w:rsidRPr="00ED5083" w14:paraId="58A325D7" w14:textId="77777777" w:rsidTr="00977E68">
        <w:trPr>
          <w:trHeight w:val="57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2C6" w14:textId="77777777" w:rsidR="005211C4" w:rsidRPr="00A95402" w:rsidRDefault="005211C4" w:rsidP="005211C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82ED" w14:textId="7626E3FE" w:rsidR="005211C4" w:rsidRPr="00ED5083" w:rsidRDefault="005211C4" w:rsidP="00521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001A4">
              <w:t>Mean Baseline Regression Pipelin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7A68" w14:textId="19F5E16A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A3D6" w14:textId="47D5A457" w:rsidR="005211C4" w:rsidRPr="00ED5083" w:rsidRDefault="005211C4" w:rsidP="005211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217D40F8" w14:textId="13570275" w:rsidR="00134046" w:rsidRPr="00CF7539" w:rsidRDefault="00134046" w:rsidP="00134046">
      <w:pPr>
        <w:pStyle w:val="af"/>
        <w:jc w:val="center"/>
      </w:pPr>
      <w:r>
        <w:t xml:space="preserve">Таблица </w:t>
      </w:r>
      <w:r w:rsidR="00FA0F69">
        <w:t>2.</w:t>
      </w:r>
    </w:p>
    <w:p w14:paraId="5D3240DC" w14:textId="4DC76EEC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05333002"/>
      <w:r w:rsidRPr="00C41EBA">
        <w:rPr>
          <w:rFonts w:ascii="Times New Roman" w:hAnsi="Times New Roman" w:cs="Times New Roman"/>
          <w:sz w:val="28"/>
          <w:szCs w:val="28"/>
        </w:rPr>
        <w:t xml:space="preserve">Далее взяли лучший PipeLine: регрессионная модель градиентного бустинга от </w:t>
      </w:r>
      <w:r w:rsidR="003F7699" w:rsidRPr="00C41EBA">
        <w:rPr>
          <w:rFonts w:ascii="Times New Roman" w:hAnsi="Times New Roman" w:cs="Times New Roman"/>
          <w:sz w:val="28"/>
          <w:szCs w:val="28"/>
        </w:rPr>
        <w:t>Яндекс -</w:t>
      </w:r>
      <w:r w:rsidRPr="00C41EBA">
        <w:rPr>
          <w:rFonts w:ascii="Times New Roman" w:hAnsi="Times New Roman" w:cs="Times New Roman"/>
          <w:sz w:val="28"/>
          <w:szCs w:val="28"/>
        </w:rPr>
        <w:t xml:space="preserve"> CatBoost, с выбором наиболее значимых для модели параметров</w:t>
      </w:r>
      <w:r w:rsidR="003F7699">
        <w:rPr>
          <w:rFonts w:ascii="Times New Roman" w:hAnsi="Times New Roman" w:cs="Times New Roman"/>
          <w:sz w:val="28"/>
          <w:szCs w:val="28"/>
        </w:rPr>
        <w:t>.</w:t>
      </w:r>
    </w:p>
    <w:p w14:paraId="0C8A4D4B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C5D75" w14:textId="77777777" w:rsidR="003F7699" w:rsidRDefault="003F7699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F1EC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17FF6EF5" w14:textId="22120842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eastAsiaTheme="minorEastAsia" w:hAnsi="Times New Roman" w:cs="Times New Roman"/>
          <w:sz w:val="28"/>
          <w:szCs w:val="28"/>
          <w:lang w:val="en-US"/>
        </w:rPr>
        <w:t>0.0179</w:t>
      </w:r>
    </w:p>
    <w:p w14:paraId="3D506FB1" w14:textId="0902DF16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OLE_LINK1"/>
      <w:r>
        <w:rPr>
          <w:rFonts w:ascii="Times New Roman" w:hAnsi="Times New Roman" w:cs="Times New Roman"/>
          <w:sz w:val="28"/>
          <w:szCs w:val="28"/>
          <w:lang w:val="en-US"/>
        </w:rPr>
        <w:t xml:space="preserve">Qini curve AUC </w:t>
      </w:r>
      <w:bookmarkEnd w:id="26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314</w:t>
      </w:r>
    </w:p>
    <w:p w14:paraId="51D9A61A" w14:textId="0C77A49C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bookmarkStart w:id="27" w:name="OLE_LINK2"/>
      <w:r>
        <w:rPr>
          <w:rFonts w:ascii="Times New Roman" w:hAnsi="Times New Roman" w:cs="Times New Roman"/>
          <w:sz w:val="28"/>
          <w:szCs w:val="28"/>
          <w:lang w:val="en-US"/>
        </w:rPr>
        <w:t xml:space="preserve">UpLift curve AUC </w:t>
      </w:r>
      <w:bookmarkEnd w:id="27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111DE" w:rsidRPr="006111DE">
        <w:rPr>
          <w:rFonts w:ascii="Times New Roman" w:hAnsi="Times New Roman" w:cs="Times New Roman"/>
          <w:sz w:val="28"/>
          <w:szCs w:val="28"/>
          <w:lang w:val="en-US"/>
        </w:rPr>
        <w:t>0.0077</w:t>
      </w:r>
    </w:p>
    <w:p w14:paraId="1901C7CF" w14:textId="77777777" w:rsidR="00A44C6F" w:rsidRDefault="00A44C6F" w:rsidP="001B5CDE">
      <w:pPr>
        <w:keepNext/>
        <w:spacing w:after="0" w:line="360" w:lineRule="auto"/>
        <w:ind w:right="56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5B1415" w14:textId="4ABFF76D" w:rsidR="00A44C6F" w:rsidRDefault="00A44C6F" w:rsidP="00A44C6F">
      <w:pPr>
        <w:pStyle w:val="a6"/>
        <w:keepNext/>
        <w:numPr>
          <w:ilvl w:val="0"/>
          <w:numId w:val="38"/>
        </w:numPr>
        <w:spacing w:after="0"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>
        <w:rPr>
          <w:rFonts w:ascii="Times New Roman" w:hAnsi="Times New Roman" w:cs="Times New Roman"/>
          <w:sz w:val="28"/>
          <w:szCs w:val="28"/>
        </w:rPr>
        <w:t xml:space="preserve"> наибольший</w:t>
      </w:r>
      <w:r w:rsidRPr="00CE19E5">
        <w:rPr>
          <w:rFonts w:ascii="Times New Roman" w:hAnsi="Times New Roman" w:cs="Times New Roman"/>
          <w:sz w:val="28"/>
          <w:szCs w:val="28"/>
        </w:rPr>
        <w:t xml:space="preserve"> инкрементальный эффект, как на рисунке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noProof/>
        </w:rPr>
        <w:t>.</w:t>
      </w:r>
    </w:p>
    <w:p w14:paraId="651E5932" w14:textId="535CA0C8" w:rsidR="00A44C6F" w:rsidRPr="00DC0F04" w:rsidRDefault="00A44C6F" w:rsidP="00A44C6F">
      <w:pPr>
        <w:spacing w:after="0" w:line="360" w:lineRule="auto"/>
        <w:ind w:left="-284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105E7" wp14:editId="275545F4">
            <wp:extent cx="6120130" cy="2056765"/>
            <wp:effectExtent l="0" t="0" r="0" b="635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BED6" w14:textId="2CC16EEC" w:rsidR="00A44C6F" w:rsidRPr="00EB5A66" w:rsidRDefault="00A44C6F" w:rsidP="00A44C6F">
      <w:pPr>
        <w:pStyle w:val="af"/>
        <w:spacing w:after="0"/>
        <w:jc w:val="center"/>
      </w:pPr>
      <w:r>
        <w:t>Рисунок 18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лучшем случае</w:t>
      </w:r>
    </w:p>
    <w:p w14:paraId="2CB5F242" w14:textId="77777777" w:rsidR="00A44C6F" w:rsidRPr="00EB5A66" w:rsidRDefault="00A44C6F" w:rsidP="00A44C6F">
      <w:pPr>
        <w:pStyle w:val="af"/>
        <w:jc w:val="center"/>
      </w:pPr>
    </w:p>
    <w:p w14:paraId="5B1B91A3" w14:textId="7A9235B4" w:rsidR="00A44C6F" w:rsidRPr="00AD6E0A" w:rsidRDefault="00A44C6F" w:rsidP="00A44C6F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>
        <w:rPr>
          <w:rFonts w:ascii="Times New Roman" w:hAnsi="Times New Roman" w:cs="Times New Roman"/>
          <w:sz w:val="28"/>
          <w:szCs w:val="28"/>
        </w:rPr>
        <w:t>19.</w:t>
      </w:r>
    </w:p>
    <w:p w14:paraId="4BAEF4E1" w14:textId="42B7A7FE" w:rsidR="00A44C6F" w:rsidRPr="00AD6E0A" w:rsidRDefault="00A44C6F" w:rsidP="00A44C6F">
      <w:pPr>
        <w:pStyle w:val="a6"/>
        <w:spacing w:after="0" w:line="360" w:lineRule="auto"/>
        <w:ind w:left="0" w:right="566"/>
        <w:jc w:val="both"/>
        <w:rPr>
          <w:rFonts w:ascii="Times New Roman" w:hAnsi="Times New Roman" w:cs="Times New Roman"/>
          <w:sz w:val="28"/>
          <w:szCs w:val="28"/>
        </w:rPr>
      </w:pPr>
      <w:r w:rsidRPr="00A44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49E7B" wp14:editId="3C69DF80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2D57" w14:textId="20CAE81F" w:rsidR="00A44C6F" w:rsidRPr="00EB5A66" w:rsidRDefault="00A44C6F" w:rsidP="00A44C6F">
      <w:pPr>
        <w:pStyle w:val="af"/>
        <w:spacing w:after="0"/>
        <w:ind w:left="720"/>
      </w:pPr>
      <w:r>
        <w:t>Рисунок 19</w:t>
      </w:r>
      <w:r w:rsidRPr="00EB5A66">
        <w:t>.</w:t>
      </w:r>
      <w:r>
        <w:t xml:space="preserve"> Графики кривой </w:t>
      </w:r>
      <w:r>
        <w:rPr>
          <w:lang w:val="en-US"/>
        </w:rPr>
        <w:t>QINI</w:t>
      </w:r>
      <w:r>
        <w:t xml:space="preserve"> и </w:t>
      </w:r>
      <w:r>
        <w:rPr>
          <w:lang w:val="en-US"/>
        </w:rPr>
        <w:t>UpLift</w:t>
      </w:r>
      <w:r w:rsidRPr="00EB5A66">
        <w:t xml:space="preserve"> </w:t>
      </w:r>
      <w:r>
        <w:t>для результатов моделирования с двумя моделями в худшем случае</w:t>
      </w:r>
    </w:p>
    <w:p w14:paraId="25C61441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CF2A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5806" w14:textId="3D05276E" w:rsidR="00134046" w:rsidRDefault="00CA3490" w:rsidP="00CA349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490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авнительные результаты</w:t>
      </w:r>
    </w:p>
    <w:p w14:paraId="46D1570D" w14:textId="1D1DC895" w:rsidR="006F6608" w:rsidRPr="006F6608" w:rsidRDefault="006F6608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08">
        <w:rPr>
          <w:rFonts w:ascii="Times New Roman" w:hAnsi="Times New Roman" w:cs="Times New Roman"/>
          <w:sz w:val="28"/>
          <w:szCs w:val="28"/>
        </w:rPr>
        <w:t>Проведя череду экспериментов, стоит посмотреть на все результаты разом и выделить лучшее решение – результаты на рисунке 20.</w:t>
      </w:r>
    </w:p>
    <w:p w14:paraId="3A2A1A21" w14:textId="5904DB7C" w:rsidR="006F6608" w:rsidRDefault="006F6608" w:rsidP="006F6608">
      <w:pPr>
        <w:keepNext/>
      </w:pPr>
      <w:r w:rsidRPr="006F6608">
        <w:drawing>
          <wp:inline distT="0" distB="0" distL="0" distR="0" wp14:anchorId="2A6518C9" wp14:editId="205BEF7E">
            <wp:extent cx="6120130" cy="1164590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7503" w14:textId="220BA991" w:rsidR="006F6608" w:rsidRPr="006F6608" w:rsidRDefault="006F6608" w:rsidP="006F6608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0. Сравнительные результаты целевых показателей качества обучения</w:t>
      </w:r>
    </w:p>
    <w:p w14:paraId="0FF41F00" w14:textId="5B8C0904" w:rsidR="00CA3490" w:rsidRDefault="006F6608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608">
        <w:rPr>
          <w:rFonts w:ascii="Times New Roman" w:hAnsi="Times New Roman" w:cs="Times New Roman"/>
          <w:sz w:val="28"/>
          <w:szCs w:val="28"/>
        </w:rPr>
        <w:t>Как можно заметить, по всем показателям лучшая модель для наших данных – это метод моделирования с помощью одной модели – стека из ансамблей моделей классификации под номером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2C0451" w14:textId="77777777" w:rsidR="00DA045F" w:rsidRDefault="006F6608" w:rsidP="001B5CDE">
      <w:pPr>
        <w:ind w:right="70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к. он отражает номинальный прирост доли клиентов с покупкой вы выборке реципиентов. Пусть в среднем, </w:t>
      </w:r>
      <w:r w:rsidR="00820D23">
        <w:rPr>
          <w:rFonts w:ascii="Times New Roman" w:eastAsiaTheme="minorEastAsia" w:hAnsi="Times New Roman" w:cs="Times New Roman"/>
          <w:sz w:val="28"/>
          <w:szCs w:val="28"/>
        </w:rPr>
        <w:t>клиент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ершивший покупку, принесет 2 500 руб. </w:t>
      </w:r>
      <w:r w:rsidR="00820D23">
        <w:rPr>
          <w:rFonts w:ascii="Times New Roman" w:eastAsiaTheme="minorEastAsia" w:hAnsi="Times New Roman" w:cs="Times New Roman"/>
          <w:sz w:val="28"/>
          <w:szCs w:val="28"/>
        </w:rPr>
        <w:t xml:space="preserve">выручки. </w:t>
      </w:r>
    </w:p>
    <w:p w14:paraId="69D59935" w14:textId="21C502BE" w:rsidR="006F6608" w:rsidRDefault="00820D23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начально в нашем эксперименте участвовало </w:t>
      </w:r>
      <w:r w:rsidR="00DA045F">
        <w:rPr>
          <w:rFonts w:ascii="Times New Roman" w:hAnsi="Times New Roman" w:cs="Times New Roman"/>
          <w:sz w:val="28"/>
          <w:szCs w:val="28"/>
        </w:rPr>
        <w:t>473</w:t>
      </w:r>
      <w:r w:rsidR="00DA045F">
        <w:rPr>
          <w:rFonts w:ascii="Times New Roman" w:hAnsi="Times New Roman" w:cs="Times New Roman"/>
          <w:sz w:val="28"/>
          <w:szCs w:val="28"/>
        </w:rPr>
        <w:t> </w:t>
      </w:r>
      <w:r w:rsidR="00DA045F">
        <w:rPr>
          <w:rFonts w:ascii="Times New Roman" w:hAnsi="Times New Roman" w:cs="Times New Roman"/>
          <w:sz w:val="28"/>
          <w:szCs w:val="28"/>
        </w:rPr>
        <w:t>861</w:t>
      </w:r>
      <w:r w:rsidR="00DA045F">
        <w:rPr>
          <w:rFonts w:ascii="Times New Roman" w:hAnsi="Times New Roman" w:cs="Times New Roman"/>
          <w:sz w:val="28"/>
          <w:szCs w:val="28"/>
        </w:rPr>
        <w:t xml:space="preserve"> клиентов с отправкой СМС, что естественно не весь объем имеющейся базы и даже не 10% от нее. Тогда представим, что это 30% от имеющей базы для простоты интерпретации. </w:t>
      </w:r>
    </w:p>
    <w:p w14:paraId="0A890562" w14:textId="0691F195" w:rsidR="00DA045F" w:rsidRDefault="00DA045F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473 тыс. реципиентов, покупку совершило 34 тыс., т.е. вероятность покупки примерно 0.0718</w:t>
      </w:r>
      <w:r w:rsidR="00F3049C">
        <w:rPr>
          <w:rFonts w:ascii="Times New Roman" w:hAnsi="Times New Roman" w:cs="Times New Roman"/>
          <w:sz w:val="28"/>
          <w:szCs w:val="28"/>
        </w:rPr>
        <w:t xml:space="preserve"> вне зависимости от объема выборки (при ее уменьшении)</w:t>
      </w:r>
      <w:r>
        <w:rPr>
          <w:rFonts w:ascii="Times New Roman" w:hAnsi="Times New Roman" w:cs="Times New Roman"/>
          <w:sz w:val="28"/>
          <w:szCs w:val="28"/>
        </w:rPr>
        <w:t xml:space="preserve">. Наша наилучшая модель дает прирост в 0.0233. Тогда вероятность покупки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DA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составила бы 0.0951, далее найдем экономический прирост</w:t>
      </w:r>
      <w:r w:rsidRPr="00DA045F">
        <w:rPr>
          <w:rFonts w:ascii="Times New Roman" w:hAnsi="Times New Roman" w:cs="Times New Roman"/>
          <w:sz w:val="28"/>
          <w:szCs w:val="28"/>
        </w:rPr>
        <w:t xml:space="preserve">: 0.0233 * 473861 * 2500 = </w:t>
      </w:r>
      <w:r w:rsidR="00F3049C" w:rsidRPr="00F3049C">
        <w:rPr>
          <w:rFonts w:ascii="Times New Roman" w:hAnsi="Times New Roman" w:cs="Times New Roman"/>
          <w:sz w:val="28"/>
          <w:szCs w:val="28"/>
        </w:rPr>
        <w:t>27</w:t>
      </w:r>
      <w:r w:rsidR="00F3049C">
        <w:rPr>
          <w:rFonts w:ascii="Times New Roman" w:hAnsi="Times New Roman" w:cs="Times New Roman"/>
          <w:sz w:val="28"/>
          <w:szCs w:val="28"/>
        </w:rPr>
        <w:t> </w:t>
      </w:r>
      <w:r w:rsidR="00F3049C" w:rsidRPr="00F3049C">
        <w:rPr>
          <w:rFonts w:ascii="Times New Roman" w:hAnsi="Times New Roman" w:cs="Times New Roman"/>
          <w:sz w:val="28"/>
          <w:szCs w:val="28"/>
        </w:rPr>
        <w:t>602</w:t>
      </w:r>
      <w:r w:rsidR="00F3049C">
        <w:rPr>
          <w:rFonts w:ascii="Times New Roman" w:hAnsi="Times New Roman" w:cs="Times New Roman"/>
          <w:sz w:val="28"/>
          <w:szCs w:val="28"/>
        </w:rPr>
        <w:t> </w:t>
      </w:r>
      <w:r w:rsidR="00F3049C" w:rsidRPr="00F3049C">
        <w:rPr>
          <w:rFonts w:ascii="Times New Roman" w:hAnsi="Times New Roman" w:cs="Times New Roman"/>
          <w:sz w:val="28"/>
          <w:szCs w:val="28"/>
        </w:rPr>
        <w:t>403</w:t>
      </w:r>
      <w:r w:rsidR="00F3049C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4B86DA58" w14:textId="6F509CD3" w:rsidR="00F3049C" w:rsidRPr="00F3049C" w:rsidRDefault="00F3049C" w:rsidP="001B5CDE">
      <w:pPr>
        <w:ind w:righ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сохранении</w:t>
      </w:r>
      <w:r w:rsidR="004F0056">
        <w:rPr>
          <w:rFonts w:ascii="Times New Roman" w:hAnsi="Times New Roman" w:cs="Times New Roman"/>
          <w:sz w:val="28"/>
          <w:szCs w:val="28"/>
        </w:rPr>
        <w:t xml:space="preserve"> объема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тправку СМС,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F3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в нашем случае принесет 27.6 млн руб. дополнительной выручки</w:t>
      </w:r>
      <w:r w:rsidR="00741384">
        <w:rPr>
          <w:rFonts w:ascii="Times New Roman" w:hAnsi="Times New Roman" w:cs="Times New Roman"/>
          <w:sz w:val="28"/>
          <w:szCs w:val="28"/>
        </w:rPr>
        <w:t xml:space="preserve"> при выборке в </w:t>
      </w:r>
      <w:r w:rsidR="00741384" w:rsidRPr="00DA045F">
        <w:rPr>
          <w:rFonts w:ascii="Times New Roman" w:hAnsi="Times New Roman" w:cs="Times New Roman"/>
          <w:sz w:val="28"/>
          <w:szCs w:val="28"/>
        </w:rPr>
        <w:t>473</w:t>
      </w:r>
      <w:r w:rsidR="00930337">
        <w:rPr>
          <w:rFonts w:ascii="Times New Roman" w:hAnsi="Times New Roman" w:cs="Times New Roman"/>
          <w:sz w:val="28"/>
          <w:szCs w:val="28"/>
        </w:rPr>
        <w:t> </w:t>
      </w:r>
      <w:r w:rsidR="00741384" w:rsidRPr="00DA045F">
        <w:rPr>
          <w:rFonts w:ascii="Times New Roman" w:hAnsi="Times New Roman" w:cs="Times New Roman"/>
          <w:sz w:val="28"/>
          <w:szCs w:val="28"/>
        </w:rPr>
        <w:t>861</w:t>
      </w:r>
      <w:r w:rsidR="00930337">
        <w:rPr>
          <w:rFonts w:ascii="Times New Roman" w:hAnsi="Times New Roman" w:cs="Times New Roman"/>
          <w:sz w:val="28"/>
          <w:szCs w:val="28"/>
        </w:rPr>
        <w:t xml:space="preserve"> </w:t>
      </w:r>
      <w:r w:rsidR="00930337">
        <w:rPr>
          <w:rFonts w:ascii="Times New Roman" w:hAnsi="Times New Roman" w:cs="Times New Roman"/>
          <w:sz w:val="28"/>
          <w:szCs w:val="28"/>
        </w:rPr>
        <w:t>рецип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50A8E2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C39D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2BE3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BCB7" w14:textId="77777777" w:rsidR="00F407B5" w:rsidRPr="006408FC" w:rsidRDefault="00F407B5" w:rsidP="00134046"/>
    <w:p w14:paraId="0973CAD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25"/>
    </w:p>
    <w:p w14:paraId="3A38526C" w14:textId="30D989C9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UpLift с помощью машинного обучения на исходных данных </w:t>
      </w:r>
      <w:r w:rsidR="00F3049C">
        <w:rPr>
          <w:rFonts w:ascii="Times New Roman" w:hAnsi="Times New Roman" w:cs="Times New Roman"/>
          <w:sz w:val="28"/>
          <w:szCs w:val="28"/>
        </w:rPr>
        <w:t>ретейл компании в сфере косметики и парфюмер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1DBED04E" w14:textId="23A6F19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UpLift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r w:rsidR="00F3049C">
        <w:rPr>
          <w:rFonts w:ascii="Times New Roman" w:hAnsi="Times New Roman" w:cs="Times New Roman"/>
          <w:sz w:val="28"/>
          <w:szCs w:val="28"/>
        </w:rPr>
        <w:t xml:space="preserve">классификации и </w:t>
      </w:r>
      <w:r w:rsidRPr="0004157C">
        <w:rPr>
          <w:rFonts w:ascii="Times New Roman" w:hAnsi="Times New Roman" w:cs="Times New Roman"/>
          <w:sz w:val="28"/>
          <w:szCs w:val="28"/>
        </w:rPr>
        <w:t>регресии.</w:t>
      </w:r>
    </w:p>
    <w:p w14:paraId="3C49F65C" w14:textId="0FB61BB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данными обучающими признаками, </w:t>
      </w:r>
      <w:r w:rsidR="00F3049C" w:rsidRPr="006F6608">
        <w:rPr>
          <w:rFonts w:ascii="Times New Roman" w:hAnsi="Times New Roman" w:cs="Times New Roman"/>
          <w:sz w:val="28"/>
          <w:szCs w:val="28"/>
        </w:rPr>
        <w:t>это метод моделирования с помощью одной модели</w:t>
      </w:r>
      <w:r w:rsidR="00891A5C">
        <w:rPr>
          <w:rFonts w:ascii="Times New Roman" w:hAnsi="Times New Roman" w:cs="Times New Roman"/>
          <w:sz w:val="28"/>
          <w:szCs w:val="28"/>
        </w:rPr>
        <w:t>.</w:t>
      </w:r>
    </w:p>
    <w:p w14:paraId="7C7CFFD5" w14:textId="2B4967AC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AutoML конвейров. В результате чего выяснилось, что с данными признаками лучшей моделью является </w:t>
      </w:r>
      <w:r w:rsidR="00891A5C" w:rsidRPr="006F6608">
        <w:rPr>
          <w:rFonts w:ascii="Times New Roman" w:hAnsi="Times New Roman" w:cs="Times New Roman"/>
          <w:sz w:val="28"/>
          <w:szCs w:val="28"/>
        </w:rPr>
        <w:t>стека из ансамблей моделей классификации</w:t>
      </w:r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626F9B78" w14:textId="402212BC" w:rsidR="00134046" w:rsidRPr="006408F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891A5C">
        <w:rPr>
          <w:rFonts w:ascii="Times New Roman" w:hAnsi="Times New Roman" w:cs="Times New Roman"/>
          <w:sz w:val="28"/>
          <w:szCs w:val="28"/>
        </w:rPr>
        <w:t xml:space="preserve">при использовании стека в методе с одной моделью,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="00891A5C">
        <w:rPr>
          <w:rFonts w:ascii="Times New Roman" w:hAnsi="Times New Roman" w:cs="Times New Roman"/>
          <w:sz w:val="28"/>
          <w:szCs w:val="28"/>
        </w:rPr>
        <w:t>ный 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051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наилучши</w:t>
      </w:r>
      <w:r w:rsidR="00E13051">
        <w:rPr>
          <w:rFonts w:ascii="Times New Roman" w:hAnsi="Times New Roman" w:cs="Times New Roman"/>
          <w:sz w:val="28"/>
          <w:szCs w:val="28"/>
        </w:rPr>
        <w:t>е показатели по всем</w:t>
      </w:r>
      <w:r>
        <w:rPr>
          <w:rFonts w:ascii="Times New Roman" w:hAnsi="Times New Roman" w:cs="Times New Roman"/>
          <w:sz w:val="28"/>
          <w:szCs w:val="28"/>
        </w:rPr>
        <w:t xml:space="preserve"> целевы</w:t>
      </w:r>
      <w:r w:rsidR="00E1305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E1305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о итогам</w:t>
      </w:r>
      <w:r w:rsidR="00E13051">
        <w:rPr>
          <w:rFonts w:ascii="Times New Roman" w:hAnsi="Times New Roman" w:cs="Times New Roman"/>
          <w:sz w:val="28"/>
          <w:szCs w:val="28"/>
        </w:rPr>
        <w:t xml:space="preserve"> усредне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кросс – валидации.</w:t>
      </w:r>
    </w:p>
    <w:p w14:paraId="3A0A2115" w14:textId="77777777" w:rsidR="00134046" w:rsidRPr="002723E2" w:rsidRDefault="0013404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0CE82282" w:rsidR="00603847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6CD32EED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Content>
        <w:p w14:paraId="341F4A1A" w14:textId="6A3A9DEA" w:rsidR="00EA42A3" w:rsidRPr="00E93F6E" w:rsidRDefault="006B24B8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1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>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28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000000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29"/>
      <w:footerReference w:type="first" r:id="rId3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916F" w14:textId="77777777" w:rsidR="007770F2" w:rsidRDefault="007770F2" w:rsidP="0031735A">
      <w:pPr>
        <w:spacing w:after="0" w:line="240" w:lineRule="auto"/>
      </w:pPr>
      <w:r>
        <w:separator/>
      </w:r>
    </w:p>
  </w:endnote>
  <w:endnote w:type="continuationSeparator" w:id="0">
    <w:p w14:paraId="2494A17D" w14:textId="77777777" w:rsidR="007770F2" w:rsidRDefault="007770F2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6020" w14:textId="77777777" w:rsidR="007770F2" w:rsidRDefault="007770F2" w:rsidP="0031735A">
      <w:pPr>
        <w:spacing w:after="0" w:line="240" w:lineRule="auto"/>
      </w:pPr>
      <w:r>
        <w:separator/>
      </w:r>
    </w:p>
  </w:footnote>
  <w:footnote w:type="continuationSeparator" w:id="0">
    <w:p w14:paraId="0FEDCD7D" w14:textId="77777777" w:rsidR="007770F2" w:rsidRDefault="007770F2" w:rsidP="0031735A">
      <w:pPr>
        <w:spacing w:after="0" w:line="240" w:lineRule="auto"/>
      </w:pPr>
      <w:r>
        <w:continuationSeparator/>
      </w:r>
    </w:p>
  </w:footnote>
  <w:footnote w:id="1">
    <w:p w14:paraId="6CDDA330" w14:textId="77777777" w:rsidR="00134046" w:rsidRDefault="00134046" w:rsidP="00134046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1690EC1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9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8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40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  <w:num w:numId="41" w16cid:durableId="16011346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530F3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A6227"/>
    <w:rsid w:val="000B1F0B"/>
    <w:rsid w:val="000C4591"/>
    <w:rsid w:val="000D6AC2"/>
    <w:rsid w:val="000D7C4B"/>
    <w:rsid w:val="000E4853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5505"/>
    <w:rsid w:val="00197C33"/>
    <w:rsid w:val="001A10B1"/>
    <w:rsid w:val="001A2326"/>
    <w:rsid w:val="001A431E"/>
    <w:rsid w:val="001B0402"/>
    <w:rsid w:val="001B14CE"/>
    <w:rsid w:val="001B5CDE"/>
    <w:rsid w:val="001B6003"/>
    <w:rsid w:val="001B7039"/>
    <w:rsid w:val="001C2EFC"/>
    <w:rsid w:val="001D0996"/>
    <w:rsid w:val="001D5130"/>
    <w:rsid w:val="001E1A3C"/>
    <w:rsid w:val="00200473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65A36"/>
    <w:rsid w:val="003727B3"/>
    <w:rsid w:val="00375821"/>
    <w:rsid w:val="00376EB5"/>
    <w:rsid w:val="00381655"/>
    <w:rsid w:val="00381DCD"/>
    <w:rsid w:val="00384442"/>
    <w:rsid w:val="0038777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3F7699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F0056"/>
    <w:rsid w:val="00502C5C"/>
    <w:rsid w:val="00512B7B"/>
    <w:rsid w:val="00520F1D"/>
    <w:rsid w:val="005211C4"/>
    <w:rsid w:val="00550AFB"/>
    <w:rsid w:val="005521FF"/>
    <w:rsid w:val="005541AD"/>
    <w:rsid w:val="005569E2"/>
    <w:rsid w:val="005706C7"/>
    <w:rsid w:val="005848FD"/>
    <w:rsid w:val="00585400"/>
    <w:rsid w:val="00592341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11D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59AA"/>
    <w:rsid w:val="006A733B"/>
    <w:rsid w:val="006B24B8"/>
    <w:rsid w:val="006B2A92"/>
    <w:rsid w:val="006B71D2"/>
    <w:rsid w:val="006C00E7"/>
    <w:rsid w:val="006C299B"/>
    <w:rsid w:val="006C7D4E"/>
    <w:rsid w:val="006D083F"/>
    <w:rsid w:val="006D7822"/>
    <w:rsid w:val="006E4216"/>
    <w:rsid w:val="006F6608"/>
    <w:rsid w:val="007042F0"/>
    <w:rsid w:val="00705EB3"/>
    <w:rsid w:val="00706614"/>
    <w:rsid w:val="0070663F"/>
    <w:rsid w:val="00714DEC"/>
    <w:rsid w:val="007201B3"/>
    <w:rsid w:val="00724E51"/>
    <w:rsid w:val="007313FB"/>
    <w:rsid w:val="007322E8"/>
    <w:rsid w:val="00741384"/>
    <w:rsid w:val="007426FF"/>
    <w:rsid w:val="0074401B"/>
    <w:rsid w:val="0074629F"/>
    <w:rsid w:val="007770F2"/>
    <w:rsid w:val="00777DD3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D47A9"/>
    <w:rsid w:val="007E52A5"/>
    <w:rsid w:val="00801205"/>
    <w:rsid w:val="00816445"/>
    <w:rsid w:val="00820D23"/>
    <w:rsid w:val="00825370"/>
    <w:rsid w:val="00825EC2"/>
    <w:rsid w:val="00826752"/>
    <w:rsid w:val="0083239D"/>
    <w:rsid w:val="00851700"/>
    <w:rsid w:val="0085215C"/>
    <w:rsid w:val="008600A3"/>
    <w:rsid w:val="00862405"/>
    <w:rsid w:val="00873505"/>
    <w:rsid w:val="008747F9"/>
    <w:rsid w:val="00875129"/>
    <w:rsid w:val="008757CA"/>
    <w:rsid w:val="00881C81"/>
    <w:rsid w:val="00883E3E"/>
    <w:rsid w:val="00891A5C"/>
    <w:rsid w:val="00894103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30337"/>
    <w:rsid w:val="009347DB"/>
    <w:rsid w:val="00942F9A"/>
    <w:rsid w:val="0095011F"/>
    <w:rsid w:val="00956C65"/>
    <w:rsid w:val="00960E5D"/>
    <w:rsid w:val="00965659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4C6F"/>
    <w:rsid w:val="00A468A5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6E0A"/>
    <w:rsid w:val="00AD77A5"/>
    <w:rsid w:val="00AF0B3C"/>
    <w:rsid w:val="00AF37B6"/>
    <w:rsid w:val="00AF4EDF"/>
    <w:rsid w:val="00AF6EA6"/>
    <w:rsid w:val="00B46532"/>
    <w:rsid w:val="00B56A66"/>
    <w:rsid w:val="00B57662"/>
    <w:rsid w:val="00B64909"/>
    <w:rsid w:val="00B7045D"/>
    <w:rsid w:val="00B7289E"/>
    <w:rsid w:val="00B72FF0"/>
    <w:rsid w:val="00B8640B"/>
    <w:rsid w:val="00B907BA"/>
    <w:rsid w:val="00B92819"/>
    <w:rsid w:val="00B969FF"/>
    <w:rsid w:val="00BA2A63"/>
    <w:rsid w:val="00BA34B8"/>
    <w:rsid w:val="00BA422B"/>
    <w:rsid w:val="00BA7D49"/>
    <w:rsid w:val="00BB3F37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05657"/>
    <w:rsid w:val="00C05DFB"/>
    <w:rsid w:val="00C17378"/>
    <w:rsid w:val="00C233A1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14BE"/>
    <w:rsid w:val="00C91BF2"/>
    <w:rsid w:val="00C96C19"/>
    <w:rsid w:val="00C975DA"/>
    <w:rsid w:val="00CA32FF"/>
    <w:rsid w:val="00CA3490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07A58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4E61"/>
    <w:rsid w:val="00D971E4"/>
    <w:rsid w:val="00DA03E5"/>
    <w:rsid w:val="00DA045F"/>
    <w:rsid w:val="00DB08DB"/>
    <w:rsid w:val="00DB6BC6"/>
    <w:rsid w:val="00DC0F04"/>
    <w:rsid w:val="00DC1A4D"/>
    <w:rsid w:val="00DE49FA"/>
    <w:rsid w:val="00DF5386"/>
    <w:rsid w:val="00DF7152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29F6"/>
    <w:rsid w:val="00EB4120"/>
    <w:rsid w:val="00EB5A66"/>
    <w:rsid w:val="00EE400F"/>
    <w:rsid w:val="00EE7650"/>
    <w:rsid w:val="00F040A5"/>
    <w:rsid w:val="00F131D0"/>
    <w:rsid w:val="00F136E6"/>
    <w:rsid w:val="00F26A12"/>
    <w:rsid w:val="00F3049C"/>
    <w:rsid w:val="00F352DB"/>
    <w:rsid w:val="00F35CFC"/>
    <w:rsid w:val="00F37935"/>
    <w:rsid w:val="00F407B5"/>
    <w:rsid w:val="00F41186"/>
    <w:rsid w:val="00F45D5F"/>
    <w:rsid w:val="00F518DF"/>
    <w:rsid w:val="00F529C2"/>
    <w:rsid w:val="00F6381D"/>
    <w:rsid w:val="00F665A5"/>
    <w:rsid w:val="00F66718"/>
    <w:rsid w:val="00F66D3C"/>
    <w:rsid w:val="00F826FB"/>
    <w:rsid w:val="00F87DFA"/>
    <w:rsid w:val="00F90C6D"/>
    <w:rsid w:val="00F9491F"/>
    <w:rsid w:val="00FA0F69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C6F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1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B3F3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BB3F37"/>
  </w:style>
  <w:style w:type="character" w:customStyle="1" w:styleId="40">
    <w:name w:val="Заголовок 4 Знак"/>
    <w:basedOn w:val="a0"/>
    <w:link w:val="4"/>
    <w:uiPriority w:val="9"/>
    <w:rsid w:val="00C91BF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moengage.com/blog/rfm-analysis-using-rfm-segment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6</Pages>
  <Words>3364</Words>
  <Characters>1917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53</cp:revision>
  <cp:lastPrinted>2022-12-27T17:32:00Z</cp:lastPrinted>
  <dcterms:created xsi:type="dcterms:W3CDTF">2022-12-27T17:20:00Z</dcterms:created>
  <dcterms:modified xsi:type="dcterms:W3CDTF">2023-05-08T15:36:00Z</dcterms:modified>
</cp:coreProperties>
</file>